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BEE9" w14:textId="3EF18E66" w:rsidR="00E33799" w:rsidRPr="00A0139F" w:rsidRDefault="00E33799" w:rsidP="00581669">
      <w:pPr>
        <w:pStyle w:val="Titre"/>
        <w:jc w:val="center"/>
        <w:rPr>
          <w:lang w:val="en-US"/>
        </w:rPr>
      </w:pPr>
      <w:r w:rsidRPr="00A0139F">
        <w:rPr>
          <w:lang w:val="en-US"/>
        </w:rPr>
        <w:t>Android Test Tool</w:t>
      </w:r>
    </w:p>
    <w:p w14:paraId="53F0BA04" w14:textId="62C44E5A" w:rsidR="00E33799" w:rsidRPr="00A0139F" w:rsidRDefault="00E33799" w:rsidP="00581669">
      <w:pPr>
        <w:pStyle w:val="Titre"/>
        <w:jc w:val="center"/>
        <w:rPr>
          <w:sz w:val="28"/>
          <w:szCs w:val="28"/>
          <w:lang w:val="en-US"/>
        </w:rPr>
      </w:pPr>
      <w:r w:rsidRPr="00A0139F">
        <w:rPr>
          <w:sz w:val="28"/>
          <w:szCs w:val="28"/>
          <w:lang w:val="en-US"/>
        </w:rPr>
        <w:t>Additional instructions</w:t>
      </w:r>
    </w:p>
    <w:p w14:paraId="1FFEC809" w14:textId="0C4CC5FB" w:rsidR="00104446" w:rsidRPr="00E149F8" w:rsidRDefault="00104446" w:rsidP="00E33799">
      <w:pPr>
        <w:spacing w:after="0"/>
        <w:ind w:left="720" w:hanging="360"/>
        <w:jc w:val="center"/>
        <w:rPr>
          <w:sz w:val="28"/>
          <w:szCs w:val="28"/>
          <w:lang w:val="en-US"/>
        </w:rPr>
      </w:pPr>
    </w:p>
    <w:p w14:paraId="7853F74F" w14:textId="6A414CEA" w:rsidR="00104446" w:rsidRPr="00EC6BCA" w:rsidRDefault="00A0139F" w:rsidP="00581669">
      <w:pPr>
        <w:pStyle w:val="Citation"/>
        <w:rPr>
          <w:lang w:val="en-US"/>
        </w:rPr>
      </w:pPr>
      <w:r w:rsidRPr="00EC6BCA">
        <w:rPr>
          <w:lang w:val="en-US"/>
        </w:rPr>
        <w:t xml:space="preserve">The usage </w:t>
      </w:r>
      <w:r w:rsidRPr="004F39FC">
        <w:rPr>
          <w:lang w:val="en-US"/>
        </w:rPr>
        <w:t>instructions can be found in the README.md file present in the main folder. This file provides additional technical information, for maintenance and continuity purposes.</w:t>
      </w:r>
    </w:p>
    <w:p w14:paraId="203C3F97" w14:textId="546E6765" w:rsidR="00E33799" w:rsidRDefault="00E33799" w:rsidP="00E33799">
      <w:pPr>
        <w:spacing w:after="0"/>
        <w:ind w:left="720" w:hanging="360"/>
        <w:jc w:val="center"/>
        <w:rPr>
          <w:sz w:val="28"/>
          <w:szCs w:val="28"/>
          <w:lang w:val="en-US"/>
        </w:rPr>
      </w:pPr>
    </w:p>
    <w:p w14:paraId="2A816788" w14:textId="77777777" w:rsidR="00F92708" w:rsidRPr="00A0139F" w:rsidRDefault="00F92708" w:rsidP="00E33799">
      <w:pPr>
        <w:spacing w:after="0"/>
        <w:ind w:left="720" w:hanging="360"/>
        <w:jc w:val="center"/>
        <w:rPr>
          <w:sz w:val="28"/>
          <w:szCs w:val="28"/>
          <w:lang w:val="en-US"/>
        </w:rPr>
      </w:pPr>
    </w:p>
    <w:p w14:paraId="7CD57DEB" w14:textId="77777777" w:rsidR="00796E5F" w:rsidRDefault="004E6310" w:rsidP="00AA5CC3">
      <w:pPr>
        <w:jc w:val="both"/>
        <w:rPr>
          <w:lang w:val="en-US"/>
        </w:rPr>
      </w:pPr>
      <w:r w:rsidRPr="00796E5F">
        <w:rPr>
          <w:lang w:val="en-US"/>
        </w:rPr>
        <w:t>This tool uses ADB to communicate with Android Phones. ADB comes by default in the folder ‘platform-tools’. If it is not present, the latest version will be downloaded from internet and unzipped. This might take up to a minute.</w:t>
      </w:r>
      <w:r w:rsidR="00E33799" w:rsidRPr="00796E5F">
        <w:rPr>
          <w:lang w:val="en-US"/>
        </w:rPr>
        <w:t xml:space="preserve"> ADB assigns unique IDs to devices, and those IDs are used when multiple phones are connected with the following syntax: </w:t>
      </w:r>
    </w:p>
    <w:p w14:paraId="57905C5B" w14:textId="058C924E" w:rsidR="00E33799" w:rsidRPr="00796E5F" w:rsidRDefault="00E33799" w:rsidP="00796E5F">
      <w:pPr>
        <w:ind w:firstLine="720"/>
        <w:rPr>
          <w:lang w:val="en-US"/>
        </w:rPr>
      </w:pPr>
      <w:r w:rsidRPr="00796E5F">
        <w:rPr>
          <w:lang w:val="en-US"/>
        </w:rPr>
        <w:t>“adb -s adb_id shell “&lt;Enter shell command&gt;””</w:t>
      </w:r>
    </w:p>
    <w:p w14:paraId="635EFF53" w14:textId="5A20379B" w:rsidR="00C80C75" w:rsidRDefault="00593CA0" w:rsidP="00DE64D4">
      <w:pPr>
        <w:jc w:val="both"/>
        <w:rPr>
          <w:lang w:val="en-US"/>
        </w:rPr>
      </w:pPr>
      <w:r>
        <w:rPr>
          <w:lang w:val="en-US"/>
        </w:rPr>
        <w:t xml:space="preserve">Python version must be at least </w:t>
      </w:r>
      <w:r w:rsidR="00284762" w:rsidRPr="00284762">
        <w:rPr>
          <w:b/>
          <w:bCs/>
          <w:lang w:val="en-US"/>
        </w:rPr>
        <w:t>Python</w:t>
      </w:r>
      <w:r w:rsidR="00284762">
        <w:rPr>
          <w:lang w:val="en-US"/>
        </w:rPr>
        <w:t xml:space="preserve"> </w:t>
      </w:r>
      <w:r w:rsidRPr="00284762">
        <w:rPr>
          <w:b/>
          <w:bCs/>
          <w:lang w:val="en-US"/>
        </w:rPr>
        <w:t>3.</w:t>
      </w:r>
      <w:r w:rsidR="00DD1697" w:rsidRPr="00284762">
        <w:rPr>
          <w:b/>
          <w:bCs/>
          <w:lang w:val="en-US"/>
        </w:rPr>
        <w:t>7</w:t>
      </w:r>
      <w:r>
        <w:rPr>
          <w:lang w:val="en-US"/>
        </w:rPr>
        <w:t xml:space="preserve">, </w:t>
      </w:r>
      <w:r w:rsidR="00C8408B">
        <w:rPr>
          <w:lang w:val="en-US"/>
        </w:rPr>
        <w:t xml:space="preserve">because the dictionaries are insertion-ordered since this </w:t>
      </w:r>
      <w:r w:rsidR="00DE64D4">
        <w:rPr>
          <w:lang w:val="en-US"/>
        </w:rPr>
        <w:t>version</w:t>
      </w:r>
      <w:r w:rsidR="00C8408B">
        <w:rPr>
          <w:lang w:val="en-US"/>
        </w:rPr>
        <w:t xml:space="preserve">. </w:t>
      </w:r>
      <w:r w:rsidR="008342EF">
        <w:rPr>
          <w:lang w:val="en-US"/>
        </w:rPr>
        <w:t>Without this characteristic, there may theoretically be errors when reading simInfos.csv (not tested)</w:t>
      </w:r>
      <w:r w:rsidR="00E332DA">
        <w:rPr>
          <w:lang w:val="en-US"/>
        </w:rPr>
        <w:t>, because the order is important for the get_dictionaries() method</w:t>
      </w:r>
      <w:r w:rsidR="00BC6197">
        <w:rPr>
          <w:lang w:val="en-US"/>
        </w:rPr>
        <w:t xml:space="preserve"> of Test_Tool.py</w:t>
      </w:r>
      <w:r w:rsidR="008342EF">
        <w:rPr>
          <w:lang w:val="en-US"/>
        </w:rPr>
        <w:t>.</w:t>
      </w:r>
    </w:p>
    <w:p w14:paraId="25563EA8" w14:textId="77777777" w:rsidR="00F92708" w:rsidRPr="00796E5F" w:rsidRDefault="00F92708" w:rsidP="00DE64D4">
      <w:pPr>
        <w:jc w:val="both"/>
        <w:rPr>
          <w:lang w:val="en-US"/>
        </w:rPr>
      </w:pPr>
    </w:p>
    <w:p w14:paraId="12FA5472" w14:textId="77777777" w:rsidR="00E33799" w:rsidRPr="00796E5F" w:rsidRDefault="004E6310" w:rsidP="00AA5CC3">
      <w:pPr>
        <w:jc w:val="both"/>
        <w:rPr>
          <w:lang w:val="en-US"/>
        </w:rPr>
      </w:pPr>
      <w:r w:rsidRPr="00796E5F">
        <w:rPr>
          <w:lang w:val="en-US"/>
        </w:rPr>
        <w:t xml:space="preserve">The Python file Test_Tool.py contains the main logic of the program: </w:t>
      </w:r>
    </w:p>
    <w:p w14:paraId="460C21A8" w14:textId="6EB06EC7" w:rsidR="00E33799" w:rsidRDefault="00E33799" w:rsidP="00AA5CC3">
      <w:pPr>
        <w:pStyle w:val="Paragraphedeliste"/>
        <w:numPr>
          <w:ilvl w:val="0"/>
          <w:numId w:val="3"/>
        </w:numPr>
        <w:jc w:val="both"/>
        <w:rPr>
          <w:lang w:val="en-US"/>
        </w:rPr>
      </w:pPr>
      <w:r>
        <w:rPr>
          <w:lang w:val="en-US"/>
        </w:rPr>
        <w:t xml:space="preserve">First, it checks for the presence of ADB. </w:t>
      </w:r>
    </w:p>
    <w:p w14:paraId="4F2F15BC" w14:textId="240745C3" w:rsidR="00E33799" w:rsidRDefault="00E33799" w:rsidP="00AA5CC3">
      <w:pPr>
        <w:pStyle w:val="Paragraphedeliste"/>
        <w:numPr>
          <w:ilvl w:val="0"/>
          <w:numId w:val="3"/>
        </w:numPr>
        <w:jc w:val="both"/>
        <w:rPr>
          <w:lang w:val="en-US"/>
        </w:rPr>
      </w:pPr>
      <w:r>
        <w:rPr>
          <w:lang w:val="en-US"/>
        </w:rPr>
        <w:t>Then, it</w:t>
      </w:r>
      <w:r w:rsidR="004E6310">
        <w:rPr>
          <w:lang w:val="en-US"/>
        </w:rPr>
        <w:t xml:space="preserve"> reads the file</w:t>
      </w:r>
      <w:r>
        <w:rPr>
          <w:lang w:val="en-US"/>
        </w:rPr>
        <w:t xml:space="preserve"> simInfos.csv, and for each sim will try to get its ADB ID. It will then create 3 dictionaries to establish a correspondance between a phone’s MSISDN, IMSI and ADB ID (those dictionaries are obtained via the function ‘</w:t>
      </w:r>
      <w:r w:rsidRPr="00E33799">
        <w:rPr>
          <w:lang w:val="en-US"/>
        </w:rPr>
        <w:t>get_dictionaries()</w:t>
      </w:r>
      <w:r>
        <w:rPr>
          <w:lang w:val="en-US"/>
        </w:rPr>
        <w:t>’).</w:t>
      </w:r>
    </w:p>
    <w:p w14:paraId="20F0EF60" w14:textId="43BA6179" w:rsidR="0036760D" w:rsidRDefault="00E33799" w:rsidP="00AA5CC3">
      <w:pPr>
        <w:pStyle w:val="Paragraphedeliste"/>
        <w:numPr>
          <w:ilvl w:val="0"/>
          <w:numId w:val="3"/>
        </w:numPr>
        <w:jc w:val="both"/>
        <w:rPr>
          <w:lang w:val="en-US"/>
        </w:rPr>
      </w:pPr>
      <w:r>
        <w:rPr>
          <w:lang w:val="en-US"/>
        </w:rPr>
        <w:t xml:space="preserve">Finally, it will read </w:t>
      </w:r>
      <w:r w:rsidR="004E6310">
        <w:rPr>
          <w:lang w:val="en-US"/>
        </w:rPr>
        <w:t>testsToPerform.csv line by line and execute the function corresponding to the line in the file</w:t>
      </w:r>
      <w:r>
        <w:rPr>
          <w:lang w:val="en-US"/>
        </w:rPr>
        <w:t>, with all its parameters</w:t>
      </w:r>
      <w:r w:rsidR="004E6310">
        <w:rPr>
          <w:lang w:val="en-US"/>
        </w:rPr>
        <w:t>.</w:t>
      </w:r>
    </w:p>
    <w:p w14:paraId="603A36FF" w14:textId="6EFB9586" w:rsidR="0036760D" w:rsidRDefault="0036760D" w:rsidP="0036760D">
      <w:pPr>
        <w:jc w:val="both"/>
        <w:rPr>
          <w:lang w:val="en-US"/>
        </w:rPr>
      </w:pPr>
    </w:p>
    <w:p w14:paraId="44A42626" w14:textId="77777777" w:rsidR="00F92708" w:rsidRPr="0036760D" w:rsidRDefault="00F92708" w:rsidP="0036760D">
      <w:pPr>
        <w:jc w:val="both"/>
        <w:rPr>
          <w:lang w:val="en-US"/>
        </w:rPr>
      </w:pPr>
    </w:p>
    <w:p w14:paraId="322FD5B0" w14:textId="53D67C16" w:rsidR="00967B97" w:rsidRDefault="00FE1B14" w:rsidP="00AA5CC3">
      <w:pPr>
        <w:jc w:val="both"/>
        <w:rPr>
          <w:lang w:val="en-US"/>
        </w:rPr>
      </w:pPr>
      <w:r>
        <w:rPr>
          <w:lang w:val="en-US"/>
        </w:rPr>
        <w:t>For</w:t>
      </w:r>
      <w:r w:rsidR="00FE374C">
        <w:rPr>
          <w:lang w:val="en-US"/>
        </w:rPr>
        <w:t xml:space="preserve"> moc_routine()</w:t>
      </w:r>
      <w:r>
        <w:rPr>
          <w:lang w:val="en-US"/>
        </w:rPr>
        <w:t xml:space="preserve"> and</w:t>
      </w:r>
      <w:r w:rsidR="00FE374C">
        <w:rPr>
          <w:lang w:val="en-US"/>
        </w:rPr>
        <w:t xml:space="preserve"> sms_routine()</w:t>
      </w:r>
      <w:r>
        <w:rPr>
          <w:lang w:val="en-US"/>
        </w:rPr>
        <w:t xml:space="preserve">, the Phone B field can either be a phone number, or the index of a phone in the list. Considering that </w:t>
      </w:r>
      <w:r w:rsidR="00A31305">
        <w:rPr>
          <w:lang w:val="en-US"/>
        </w:rPr>
        <w:t xml:space="preserve">phone numbers </w:t>
      </w:r>
      <w:r w:rsidR="0039428A">
        <w:rPr>
          <w:lang w:val="en-US"/>
        </w:rPr>
        <w:t>are at least 3</w:t>
      </w:r>
      <w:r w:rsidR="00A31305">
        <w:rPr>
          <w:lang w:val="en-US"/>
        </w:rPr>
        <w:t xml:space="preserve"> digits</w:t>
      </w:r>
      <w:r w:rsidR="002F1A78">
        <w:rPr>
          <w:lang w:val="en-US"/>
        </w:rPr>
        <w:t xml:space="preserve"> (shortcodes</w:t>
      </w:r>
      <w:r w:rsidR="000B506C">
        <w:rPr>
          <w:lang w:val="en-US"/>
        </w:rPr>
        <w:t xml:space="preserve"> for example</w:t>
      </w:r>
      <w:r w:rsidR="002F1A78">
        <w:rPr>
          <w:lang w:val="en-US"/>
        </w:rPr>
        <w:t>)</w:t>
      </w:r>
      <w:r w:rsidR="00A31305">
        <w:rPr>
          <w:lang w:val="en-US"/>
        </w:rPr>
        <w:t xml:space="preserve">, any number that is less than 3 digits will be considered as the index of a phone in simInfos.csv (thus the limitation on 99 entries in simInfos.csv). If </w:t>
      </w:r>
      <w:r w:rsidR="00706BB1">
        <w:rPr>
          <w:lang w:val="en-US"/>
        </w:rPr>
        <w:t>this limit needs to be raised to 999 entries, line</w:t>
      </w:r>
      <w:r w:rsidR="00967B97">
        <w:rPr>
          <w:lang w:val="en-US"/>
        </w:rPr>
        <w:t>s 82 and 146 must be changed to</w:t>
      </w:r>
      <w:r w:rsidR="004439B1">
        <w:rPr>
          <w:lang w:val="en-US"/>
        </w:rPr>
        <w:t>:</w:t>
      </w:r>
    </w:p>
    <w:p w14:paraId="2AABDBC3" w14:textId="03C1D0AA" w:rsidR="00FE374C" w:rsidRDefault="00967B97" w:rsidP="00967B97">
      <w:pPr>
        <w:ind w:firstLine="720"/>
        <w:rPr>
          <w:lang w:val="en-US"/>
        </w:rPr>
      </w:pPr>
      <w:r>
        <w:rPr>
          <w:lang w:val="en-US"/>
        </w:rPr>
        <w:t>‘if len(index_b)</w:t>
      </w:r>
      <w:r w:rsidR="009911BF">
        <w:rPr>
          <w:lang w:val="en-US"/>
        </w:rPr>
        <w:t xml:space="preserve"> </w:t>
      </w:r>
      <w:r>
        <w:rPr>
          <w:lang w:val="en-US"/>
        </w:rPr>
        <w:t>&gt; 3:’</w:t>
      </w:r>
      <w:r w:rsidR="00706BB1">
        <w:rPr>
          <w:lang w:val="en-US"/>
        </w:rPr>
        <w:t xml:space="preserve"> </w:t>
      </w:r>
    </w:p>
    <w:p w14:paraId="6BDDEAEA" w14:textId="458FC363" w:rsidR="00967B97" w:rsidRDefault="00967B97" w:rsidP="00E41ECC">
      <w:pPr>
        <w:jc w:val="both"/>
        <w:rPr>
          <w:lang w:val="en-US"/>
        </w:rPr>
      </w:pPr>
      <w:r>
        <w:rPr>
          <w:lang w:val="en-US"/>
        </w:rPr>
        <w:t>in Test_Tool.py.</w:t>
      </w:r>
    </w:p>
    <w:p w14:paraId="1918AD79" w14:textId="77777777" w:rsidR="00F92708" w:rsidRDefault="00F92708" w:rsidP="00E41ECC">
      <w:pPr>
        <w:jc w:val="both"/>
        <w:rPr>
          <w:lang w:val="en-US"/>
        </w:rPr>
      </w:pPr>
    </w:p>
    <w:p w14:paraId="5D12F15E" w14:textId="3054B56C" w:rsidR="00132589" w:rsidRDefault="00855114" w:rsidP="00E41ECC">
      <w:pPr>
        <w:jc w:val="both"/>
        <w:rPr>
          <w:lang w:val="en-US"/>
        </w:rPr>
      </w:pPr>
      <w:r>
        <w:rPr>
          <w:lang w:val="en-US"/>
        </w:rPr>
        <w:lastRenderedPageBreak/>
        <w:t xml:space="preserve">For sms_routine(), </w:t>
      </w:r>
      <w:r w:rsidR="009A2E03">
        <w:rPr>
          <w:lang w:val="en-US"/>
        </w:rPr>
        <w:t xml:space="preserve">the double quote (“) character poses problem when </w:t>
      </w:r>
      <w:r w:rsidR="00FF6047">
        <w:rPr>
          <w:lang w:val="en-US"/>
        </w:rPr>
        <w:t>present</w:t>
      </w:r>
      <w:r w:rsidR="009A2E03">
        <w:rPr>
          <w:lang w:val="en-US"/>
        </w:rPr>
        <w:t xml:space="preserve"> in the text to send. For this reason, it is replaced with a single quote</w:t>
      </w:r>
      <w:r w:rsidR="008A12C8">
        <w:rPr>
          <w:lang w:val="en-US"/>
        </w:rPr>
        <w:t xml:space="preserve"> </w:t>
      </w:r>
      <w:r w:rsidR="009A2E03">
        <w:rPr>
          <w:lang w:val="en-US"/>
        </w:rPr>
        <w:t>(‘)</w:t>
      </w:r>
      <w:r w:rsidR="0037675C">
        <w:rPr>
          <w:lang w:val="en-US"/>
        </w:rPr>
        <w:t xml:space="preserve"> before sending the message</w:t>
      </w:r>
      <w:r w:rsidR="00654BA1">
        <w:rPr>
          <w:lang w:val="en-US"/>
        </w:rPr>
        <w:t xml:space="preserve"> (line</w:t>
      </w:r>
      <w:r w:rsidR="002B03B2">
        <w:rPr>
          <w:lang w:val="en-US"/>
        </w:rPr>
        <w:t xml:space="preserve"> </w:t>
      </w:r>
      <w:r w:rsidR="00654BA1">
        <w:rPr>
          <w:lang w:val="en-US"/>
        </w:rPr>
        <w:t>145)</w:t>
      </w:r>
      <w:r w:rsidR="009A2E03">
        <w:rPr>
          <w:lang w:val="en-US"/>
        </w:rPr>
        <w:t>.</w:t>
      </w:r>
    </w:p>
    <w:p w14:paraId="3D279E33" w14:textId="77777777" w:rsidR="00F92708" w:rsidRDefault="00F92708" w:rsidP="00E41ECC">
      <w:pPr>
        <w:jc w:val="both"/>
        <w:rPr>
          <w:lang w:val="en-US"/>
        </w:rPr>
      </w:pPr>
    </w:p>
    <w:p w14:paraId="5286C47A" w14:textId="03996437" w:rsidR="00132589" w:rsidRDefault="0006530C" w:rsidP="00E41ECC">
      <w:pPr>
        <w:jc w:val="both"/>
        <w:rPr>
          <w:lang w:val="en-US"/>
        </w:rPr>
      </w:pPr>
      <w:r>
        <w:rPr>
          <w:lang w:val="en-US"/>
        </w:rPr>
        <w:t xml:space="preserve">For speedtest_routine(), </w:t>
      </w:r>
      <w:r w:rsidR="00B77FC6">
        <w:rPr>
          <w:lang w:val="en-US"/>
        </w:rPr>
        <w:t xml:space="preserve">the test will open the default browser and download a file from </w:t>
      </w:r>
      <w:hyperlink r:id="rId9" w:history="1">
        <w:r w:rsidR="00E41ECC" w:rsidRPr="00E41ECC">
          <w:rPr>
            <w:rStyle w:val="Lienhypertexte"/>
            <w:lang w:val="en-US"/>
          </w:rPr>
          <w:t>this si</w:t>
        </w:r>
        <w:r w:rsidR="00E41ECC" w:rsidRPr="00E41ECC">
          <w:rPr>
            <w:rStyle w:val="Lienhypertexte"/>
            <w:lang w:val="en-US"/>
          </w:rPr>
          <w:t>t</w:t>
        </w:r>
        <w:r w:rsidR="00E41ECC" w:rsidRPr="00E41ECC">
          <w:rPr>
            <w:rStyle w:val="Lienhypertexte"/>
            <w:lang w:val="en-US"/>
          </w:rPr>
          <w:t>e</w:t>
        </w:r>
      </w:hyperlink>
      <w:r w:rsidR="00E41ECC">
        <w:rPr>
          <w:lang w:val="en-US"/>
        </w:rPr>
        <w:t xml:space="preserve">. </w:t>
      </w:r>
      <w:r w:rsidR="00743286">
        <w:rPr>
          <w:lang w:val="en-US"/>
        </w:rPr>
        <w:t>This site hosts</w:t>
      </w:r>
      <w:r w:rsidR="00862D3B">
        <w:rPr>
          <w:lang w:val="en-US"/>
        </w:rPr>
        <w:t xml:space="preserve"> </w:t>
      </w:r>
      <w:r w:rsidR="00743286">
        <w:rPr>
          <w:lang w:val="en-US"/>
        </w:rPr>
        <w:t>files of a given size</w:t>
      </w:r>
      <w:r w:rsidR="0040591E">
        <w:rPr>
          <w:lang w:val="en-US"/>
        </w:rPr>
        <w:t xml:space="preserve"> </w:t>
      </w:r>
      <w:r w:rsidR="0040591E" w:rsidRPr="00BC7BFE">
        <w:rPr>
          <w:lang w:val="en-US"/>
        </w:rPr>
        <w:t>(</w:t>
      </w:r>
      <w:r w:rsidR="00BC7BFE" w:rsidRPr="00BC7BFE">
        <w:t>From the website:</w:t>
      </w:r>
      <w:r w:rsidR="00BC7BFE">
        <w:rPr>
          <w:rStyle w:val="CitationCar"/>
          <w:lang w:val="en-US"/>
        </w:rPr>
        <w:t xml:space="preserve"> </w:t>
      </w:r>
      <w:r w:rsidR="00074C38" w:rsidRPr="00074C38">
        <w:rPr>
          <w:rStyle w:val="CitationCar"/>
          <w:lang w:val="en-US"/>
        </w:rPr>
        <w:t>“</w:t>
      </w:r>
      <w:r w:rsidR="00074C38" w:rsidRPr="00074C38">
        <w:rPr>
          <w:rStyle w:val="CitationCar"/>
          <w:lang w:val="en-US"/>
        </w:rPr>
        <w:t>These files are made of random data, and although listed as zip files, will appear to be corrupt if you try and open them</w:t>
      </w:r>
      <w:r w:rsidR="00074C38">
        <w:rPr>
          <w:rStyle w:val="CitationCar"/>
          <w:lang w:val="en-US"/>
        </w:rPr>
        <w:t>”</w:t>
      </w:r>
      <w:r w:rsidR="00074C38">
        <w:rPr>
          <w:lang w:val="en-US"/>
        </w:rPr>
        <w:t>)</w:t>
      </w:r>
      <w:r w:rsidR="00743286">
        <w:rPr>
          <w:lang w:val="en-US"/>
        </w:rPr>
        <w:t xml:space="preserve">. The options available </w:t>
      </w:r>
      <w:r w:rsidR="004337C6">
        <w:rPr>
          <w:lang w:val="en-US"/>
        </w:rPr>
        <w:t>in Test_Tool.py are 10, 20, 50 and 100MB</w:t>
      </w:r>
      <w:r w:rsidR="0081608D">
        <w:rPr>
          <w:lang w:val="en-US"/>
        </w:rPr>
        <w:t>, and the size is tested at line 195.</w:t>
      </w:r>
      <w:r w:rsidR="000A707F">
        <w:rPr>
          <w:lang w:val="en-US"/>
        </w:rPr>
        <w:t xml:space="preserve"> If you want to add a size, add it here and in the combobox of the WPF interface </w:t>
      </w:r>
      <w:r w:rsidR="00013104">
        <w:rPr>
          <w:lang w:val="en-US"/>
        </w:rPr>
        <w:t>named “</w:t>
      </w:r>
      <w:r w:rsidR="003B6CD7">
        <w:rPr>
          <w:lang w:val="en-US"/>
        </w:rPr>
        <w:t>File Size (Speedtest)</w:t>
      </w:r>
      <w:r w:rsidR="00013104">
        <w:rPr>
          <w:lang w:val="en-US"/>
        </w:rPr>
        <w:t>”.</w:t>
      </w:r>
      <w:r w:rsidR="00F154DE">
        <w:rPr>
          <w:lang w:val="en-US"/>
        </w:rPr>
        <w:t xml:space="preserve"> The speed is calculated by writing to a file the time of start and end in the batch script</w:t>
      </w:r>
      <w:r w:rsidR="005D21DD">
        <w:rPr>
          <w:lang w:val="en-US"/>
        </w:rPr>
        <w:t xml:space="preserve"> (precision is to the millisecond)</w:t>
      </w:r>
      <w:r w:rsidR="00F154DE">
        <w:rPr>
          <w:lang w:val="en-US"/>
        </w:rPr>
        <w:t xml:space="preserve">, and </w:t>
      </w:r>
      <w:r w:rsidR="00D1724E">
        <w:rPr>
          <w:lang w:val="en-US"/>
        </w:rPr>
        <w:t xml:space="preserve">then using Python to convert the timespan into seconds and </w:t>
      </w:r>
      <w:r w:rsidR="00667C00">
        <w:rPr>
          <w:lang w:val="en-US"/>
        </w:rPr>
        <w:t>microseconds</w:t>
      </w:r>
      <w:r w:rsidR="00464C47">
        <w:rPr>
          <w:lang w:val="en-US"/>
        </w:rPr>
        <w:t xml:space="preserve"> using the datetime library</w:t>
      </w:r>
      <w:r w:rsidR="00612A4C">
        <w:rPr>
          <w:lang w:val="en-US"/>
        </w:rPr>
        <w:t>.</w:t>
      </w:r>
    </w:p>
    <w:p w14:paraId="37D19671" w14:textId="1883A572" w:rsidR="0036760D" w:rsidRDefault="0036760D" w:rsidP="00E41ECC">
      <w:pPr>
        <w:jc w:val="both"/>
        <w:rPr>
          <w:lang w:val="en-US"/>
        </w:rPr>
      </w:pPr>
    </w:p>
    <w:p w14:paraId="0D6EC3C9" w14:textId="77777777" w:rsidR="00F92708" w:rsidRDefault="00F92708" w:rsidP="00E41ECC">
      <w:pPr>
        <w:jc w:val="both"/>
        <w:rPr>
          <w:lang w:val="en-US"/>
        </w:rPr>
      </w:pPr>
    </w:p>
    <w:p w14:paraId="7F1AFB77" w14:textId="1CE29857" w:rsidR="005A6EE5" w:rsidRDefault="00472AF0" w:rsidP="0036760D">
      <w:pPr>
        <w:jc w:val="both"/>
        <w:rPr>
          <w:lang w:val="en-US"/>
        </w:rPr>
      </w:pPr>
      <w:r>
        <w:rPr>
          <w:lang w:val="en-US"/>
        </w:rPr>
        <w:t>Every test in the list</w:t>
      </w:r>
      <w:r w:rsidR="00D33810">
        <w:rPr>
          <w:lang w:val="en-US"/>
        </w:rPr>
        <w:t xml:space="preserve"> will output its result to the corresponding log file found in </w:t>
      </w:r>
      <w:r w:rsidR="0010743D">
        <w:rPr>
          <w:lang w:val="en-US"/>
        </w:rPr>
        <w:t>the logs/ folder. It contains information about the parameters of the tests, as well as the date and time of the tests and the results. (Some errors might not be handled properly, need more testing)</w:t>
      </w:r>
      <w:r w:rsidR="00F06DFD">
        <w:rPr>
          <w:lang w:val="en-US"/>
        </w:rPr>
        <w:t>.</w:t>
      </w:r>
      <w:r w:rsidR="005A6EE5">
        <w:rPr>
          <w:lang w:val="en-US"/>
        </w:rPr>
        <w:t xml:space="preserve"> However, some tests results cannot be retrieved. For example, we cannot know if an SMS has been properly received, or if a web page has been correctly opened in the Data test.</w:t>
      </w:r>
      <w:r w:rsidR="00AB7198">
        <w:rPr>
          <w:lang w:val="en-US"/>
        </w:rPr>
        <w:t xml:space="preserve"> These tests require manual checking.</w:t>
      </w:r>
    </w:p>
    <w:p w14:paraId="3CD7F5EA" w14:textId="645A52A0" w:rsidR="009C553B" w:rsidRDefault="009C553B" w:rsidP="0036760D">
      <w:pPr>
        <w:jc w:val="both"/>
        <w:rPr>
          <w:lang w:val="en-US"/>
        </w:rPr>
      </w:pPr>
    </w:p>
    <w:p w14:paraId="7820AC6C" w14:textId="77777777" w:rsidR="00F92708" w:rsidRPr="00CF1F25" w:rsidRDefault="00F92708" w:rsidP="0036760D">
      <w:pPr>
        <w:jc w:val="both"/>
        <w:rPr>
          <w:lang w:val="en-US"/>
        </w:rPr>
      </w:pPr>
    </w:p>
    <w:p w14:paraId="173DFE5A" w14:textId="140F17D8" w:rsidR="0036760D" w:rsidRDefault="0036760D" w:rsidP="0036760D">
      <w:pPr>
        <w:jc w:val="both"/>
        <w:rPr>
          <w:lang w:val="en-US"/>
        </w:rPr>
      </w:pPr>
      <w:r>
        <w:rPr>
          <w:lang w:val="en-US"/>
        </w:rPr>
        <w:t>All routines have a timeout defined, the time after which the batch file executiion will stop in case a routine is excessively long. This timeout will be written in the logs, and the reasoning behind the timings is explained in each routine of the Test_Tool.py file. This timeout can obviously be changed, especially for the speedtest routine, where the timeout is set to trigger if the average download speed is inferior to 100</w:t>
      </w:r>
      <w:r w:rsidR="009D1A79">
        <w:rPr>
          <w:lang w:val="en-US"/>
        </w:rPr>
        <w:t>k</w:t>
      </w:r>
      <w:r>
        <w:rPr>
          <w:lang w:val="en-US"/>
        </w:rPr>
        <w:t>B/s approximately.</w:t>
      </w:r>
    </w:p>
    <w:p w14:paraId="1F0514FD" w14:textId="2C5BC47A" w:rsidR="00B47331" w:rsidRDefault="00B47331" w:rsidP="00E41ECC">
      <w:pPr>
        <w:jc w:val="both"/>
        <w:rPr>
          <w:lang w:val="en-US"/>
        </w:rPr>
      </w:pPr>
    </w:p>
    <w:p w14:paraId="578D5748" w14:textId="77777777" w:rsidR="00F92708" w:rsidRPr="00FE374C" w:rsidRDefault="00F92708" w:rsidP="00E41ECC">
      <w:pPr>
        <w:jc w:val="both"/>
        <w:rPr>
          <w:lang w:val="en-US"/>
        </w:rPr>
      </w:pPr>
    </w:p>
    <w:p w14:paraId="1A8C2F32" w14:textId="5C02317B" w:rsidR="004E6310" w:rsidRDefault="004E6310" w:rsidP="008A71F4">
      <w:pPr>
        <w:jc w:val="both"/>
        <w:rPr>
          <w:lang w:val="en-US"/>
        </w:rPr>
      </w:pPr>
      <w:r w:rsidRPr="00581669">
        <w:rPr>
          <w:lang w:val="en-US"/>
        </w:rPr>
        <w:t xml:space="preserve">If a rooted phone is used, make sure that it has the app </w:t>
      </w:r>
      <w:hyperlink r:id="rId10" w:history="1">
        <w:r w:rsidR="00581669" w:rsidRPr="00581669">
          <w:rPr>
            <w:rStyle w:val="Lienhypertexte"/>
            <w:lang w:val="en-US"/>
          </w:rPr>
          <w:t>‘</w:t>
        </w:r>
        <w:r w:rsidRPr="00581669">
          <w:rPr>
            <w:rStyle w:val="Lienhypertexte"/>
            <w:lang w:val="en-US"/>
          </w:rPr>
          <w:t>SuperSu</w:t>
        </w:r>
        <w:r w:rsidR="00581669" w:rsidRPr="00581669">
          <w:rPr>
            <w:rStyle w:val="Lienhypertexte"/>
            <w:lang w:val="en-US"/>
          </w:rPr>
          <w:t>’</w:t>
        </w:r>
      </w:hyperlink>
      <w:r w:rsidRPr="00581669">
        <w:rPr>
          <w:lang w:val="en-US"/>
        </w:rPr>
        <w:t xml:space="preserve"> installed, and grant SU permission for shell (or go into SuperSu &gt; Settings </w:t>
      </w:r>
      <w:r w:rsidR="00EA7B81">
        <w:rPr>
          <w:lang w:val="en-US"/>
        </w:rPr>
        <w:t>&gt;</w:t>
      </w:r>
      <w:r w:rsidRPr="00581669">
        <w:rPr>
          <w:lang w:val="en-US"/>
        </w:rPr>
        <w:t xml:space="preserve"> Grant access by default).</w:t>
      </w:r>
      <w:r w:rsidR="00686812">
        <w:rPr>
          <w:lang w:val="en-US"/>
        </w:rPr>
        <w:t xml:space="preserve"> For all phones, do not forget to enable USB debugging in the developer options as </w:t>
      </w:r>
      <w:r w:rsidR="00C73D04">
        <w:rPr>
          <w:lang w:val="en-US"/>
        </w:rPr>
        <w:t>explained in README.md.</w:t>
      </w:r>
    </w:p>
    <w:p w14:paraId="5B311D50" w14:textId="1AEB304F" w:rsidR="00C76C7E" w:rsidRDefault="00C76C7E" w:rsidP="008A71F4">
      <w:pPr>
        <w:jc w:val="both"/>
        <w:rPr>
          <w:lang w:val="en-US"/>
        </w:rPr>
      </w:pPr>
    </w:p>
    <w:p w14:paraId="4BA8F8C0" w14:textId="77777777" w:rsidR="00F92708" w:rsidRDefault="00F92708" w:rsidP="008A71F4">
      <w:pPr>
        <w:jc w:val="both"/>
        <w:rPr>
          <w:lang w:val="en-US"/>
        </w:rPr>
      </w:pPr>
    </w:p>
    <w:p w14:paraId="31F98B67" w14:textId="31074FA7" w:rsidR="00C76C7E" w:rsidRDefault="00C76C7E" w:rsidP="008A71F4">
      <w:pPr>
        <w:jc w:val="both"/>
        <w:rPr>
          <w:lang w:val="en-US"/>
        </w:rPr>
      </w:pPr>
      <w:r>
        <w:rPr>
          <w:lang w:val="en-US"/>
        </w:rPr>
        <w:t>The WPF code is essentially a practical way to write the tests to testsToPerform.csv, view/add phones to simInfos.csv</w:t>
      </w:r>
      <w:r w:rsidR="00264329">
        <w:rPr>
          <w:lang w:val="en-US"/>
        </w:rPr>
        <w:t>, and view the available APNs of a particular phone.</w:t>
      </w:r>
      <w:r w:rsidR="00BE787B">
        <w:rPr>
          <w:lang w:val="en-US"/>
        </w:rPr>
        <w:t xml:space="preserve"> It provides error checking for all fields</w:t>
      </w:r>
      <w:r w:rsidR="004034F4">
        <w:rPr>
          <w:lang w:val="en-US"/>
        </w:rPr>
        <w:t xml:space="preserve"> (also needs more testing)</w:t>
      </w:r>
      <w:r w:rsidR="00DE78D3">
        <w:rPr>
          <w:lang w:val="en-US"/>
        </w:rPr>
        <w:t>, so every test</w:t>
      </w:r>
      <w:r w:rsidR="00715E89">
        <w:rPr>
          <w:lang w:val="en-US"/>
        </w:rPr>
        <w:t>/phone</w:t>
      </w:r>
      <w:r w:rsidR="00DE78D3">
        <w:rPr>
          <w:lang w:val="en-US"/>
        </w:rPr>
        <w:t xml:space="preserve"> added via the interface should be </w:t>
      </w:r>
      <w:r w:rsidR="002F4CB5">
        <w:rPr>
          <w:lang w:val="en-US"/>
        </w:rPr>
        <w:t xml:space="preserve">syntactically </w:t>
      </w:r>
      <w:r w:rsidR="00DE78D3">
        <w:rPr>
          <w:lang w:val="en-US"/>
        </w:rPr>
        <w:t xml:space="preserve">correct </w:t>
      </w:r>
      <w:r w:rsidR="002F4CB5">
        <w:rPr>
          <w:lang w:val="en-US"/>
        </w:rPr>
        <w:t>for Test_Tool.py to understand.</w:t>
      </w:r>
    </w:p>
    <w:p w14:paraId="40C32EE7" w14:textId="77777777" w:rsidR="00F92708" w:rsidRDefault="00F92708" w:rsidP="008A71F4">
      <w:pPr>
        <w:jc w:val="both"/>
        <w:rPr>
          <w:lang w:val="en-US"/>
        </w:rPr>
      </w:pPr>
    </w:p>
    <w:p w14:paraId="3CE679AF" w14:textId="3711FFFC" w:rsidR="00341076" w:rsidRDefault="00341076" w:rsidP="008A71F4">
      <w:pPr>
        <w:jc w:val="both"/>
        <w:rPr>
          <w:lang w:val="en-US"/>
        </w:rPr>
      </w:pPr>
      <w:r>
        <w:rPr>
          <w:lang w:val="en-US"/>
        </w:rPr>
        <w:lastRenderedPageBreak/>
        <w:t xml:space="preserve">If a test needs to be added to the list, there are multiple steps: </w:t>
      </w:r>
    </w:p>
    <w:p w14:paraId="48963FC9" w14:textId="1844AEF6" w:rsidR="00832B91" w:rsidRPr="0019475F" w:rsidRDefault="00832B91" w:rsidP="008A71F4">
      <w:pPr>
        <w:jc w:val="both"/>
        <w:rPr>
          <w:u w:val="single"/>
          <w:lang w:val="en-US"/>
        </w:rPr>
      </w:pPr>
      <w:r w:rsidRPr="0019475F">
        <w:rPr>
          <w:u w:val="single"/>
          <w:lang w:val="en-US"/>
        </w:rPr>
        <w:t>In WPF/C#:</w:t>
      </w:r>
    </w:p>
    <w:p w14:paraId="5BCA26CC" w14:textId="77777777" w:rsidR="00EF2BA0" w:rsidRDefault="003B47FE" w:rsidP="00EF2BA0">
      <w:pPr>
        <w:pStyle w:val="Paragraphedeliste"/>
        <w:numPr>
          <w:ilvl w:val="0"/>
          <w:numId w:val="4"/>
        </w:numPr>
        <w:jc w:val="both"/>
        <w:rPr>
          <w:lang w:val="en-US"/>
        </w:rPr>
      </w:pPr>
      <w:r>
        <w:drawing>
          <wp:anchor distT="0" distB="0" distL="114300" distR="114300" simplePos="0" relativeHeight="251658240" behindDoc="1" locked="0" layoutInCell="1" allowOverlap="1" wp14:anchorId="7A723820" wp14:editId="69ABC564">
            <wp:simplePos x="0" y="0"/>
            <wp:positionH relativeFrom="column">
              <wp:posOffset>0</wp:posOffset>
            </wp:positionH>
            <wp:positionV relativeFrom="paragraph">
              <wp:posOffset>284810</wp:posOffset>
            </wp:positionV>
            <wp:extent cx="5972810" cy="1911350"/>
            <wp:effectExtent l="0" t="0" r="8890" b="0"/>
            <wp:wrapTight wrapText="bothSides">
              <wp:wrapPolygon edited="0">
                <wp:start x="0" y="0"/>
                <wp:lineTo x="0" y="21313"/>
                <wp:lineTo x="21563" y="21313"/>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911350"/>
                    </a:xfrm>
                    <a:prstGeom prst="rect">
                      <a:avLst/>
                    </a:prstGeom>
                  </pic:spPr>
                </pic:pic>
              </a:graphicData>
            </a:graphic>
            <wp14:sizeRelH relativeFrom="page">
              <wp14:pctWidth>0</wp14:pctWidth>
            </wp14:sizeRelH>
            <wp14:sizeRelV relativeFrom="page">
              <wp14:pctHeight>0</wp14:pctHeight>
            </wp14:sizeRelV>
          </wp:anchor>
        </w:drawing>
      </w:r>
      <w:r w:rsidR="00832B91">
        <w:rPr>
          <w:lang w:val="en-US"/>
        </w:rPr>
        <w:t xml:space="preserve">Add it </w:t>
      </w:r>
      <w:r w:rsidR="009F7476">
        <w:rPr>
          <w:lang w:val="en-US"/>
        </w:rPr>
        <w:t xml:space="preserve">as a ComboBoxItem </w:t>
      </w:r>
      <w:r w:rsidR="00832B91">
        <w:rPr>
          <w:lang w:val="en-US"/>
        </w:rPr>
        <w:t>to the first ComboBox in the Tests tab</w:t>
      </w:r>
      <w:r w:rsidR="002C4C02">
        <w:rPr>
          <w:lang w:val="en-US"/>
        </w:rPr>
        <w:t xml:space="preserve"> of MainWindow.xaml</w:t>
      </w:r>
      <w:r w:rsidR="00A020FE">
        <w:rPr>
          <w:lang w:val="en-US"/>
        </w:rPr>
        <w:t>.</w:t>
      </w:r>
    </w:p>
    <w:p w14:paraId="41489D21" w14:textId="77777777" w:rsidR="00341076" w:rsidRPr="00EF2BA0" w:rsidRDefault="00EF2BA0" w:rsidP="00341076">
      <w:pPr>
        <w:pStyle w:val="Paragraphedeliste"/>
        <w:numPr>
          <w:ilvl w:val="0"/>
          <w:numId w:val="4"/>
        </w:numPr>
        <w:jc w:val="both"/>
        <w:rPr>
          <w:lang w:val="en-US"/>
        </w:rPr>
      </w:pPr>
      <w:r w:rsidRPr="00EF2BA0">
        <w:rPr>
          <w:lang w:val="en-US"/>
        </w:rPr>
        <w:t>Eventually, add new UI elements if the test requires it.</w:t>
      </w:r>
    </w:p>
    <w:p w14:paraId="374E71A6" w14:textId="43B65CD7" w:rsidR="00012BC9" w:rsidRDefault="002C6573" w:rsidP="00EF2BA0">
      <w:pPr>
        <w:pStyle w:val="Paragraphedeliste"/>
        <w:numPr>
          <w:ilvl w:val="0"/>
          <w:numId w:val="4"/>
        </w:numPr>
        <w:jc w:val="both"/>
        <w:rPr>
          <w:lang w:val="en-US"/>
        </w:rPr>
      </w:pPr>
      <w:r w:rsidRPr="005E5BEB">
        <w:rPr>
          <w:lang w:val="en-US"/>
        </w:rPr>
        <w:t xml:space="preserve">Add a case in the switch in </w:t>
      </w:r>
      <w:r w:rsidR="00AD2428" w:rsidRPr="005E5BEB">
        <w:rPr>
          <w:lang w:val="en-US"/>
        </w:rPr>
        <w:t>TestType_SelectionChanged</w:t>
      </w:r>
      <w:r w:rsidR="00AD2428" w:rsidRPr="005E5BEB">
        <w:rPr>
          <w:lang w:val="en-US"/>
        </w:rPr>
        <w:t>(). This is used to disable UI elements that should not be set for the specific test. The switch operates on SelectedIndex</w:t>
      </w:r>
      <w:r w:rsidR="009266EB" w:rsidRPr="005E5BEB">
        <w:rPr>
          <w:lang w:val="en-US"/>
        </w:rPr>
        <w:t>, which is the 0-based index of the test in the list of ComboBoxItems.</w:t>
      </w:r>
      <w:r w:rsidR="00772AC3" w:rsidRPr="005E5BEB">
        <w:rPr>
          <w:lang w:val="en-US"/>
        </w:rPr>
        <w:t xml:space="preserve"> In this case, set the correct UI elements </w:t>
      </w:r>
      <w:r w:rsidR="005A2003" w:rsidRPr="005E5BEB">
        <w:rPr>
          <w:lang w:val="en-US"/>
        </w:rPr>
        <w:t>to be enabled/disabled for the</w:t>
      </w:r>
      <w:r w:rsidR="00772AC3" w:rsidRPr="005E5BEB">
        <w:rPr>
          <w:lang w:val="en-US"/>
        </w:rPr>
        <w:t xml:space="preserve"> new test.</w:t>
      </w:r>
      <w:r w:rsidR="005E5BEB">
        <w:rPr>
          <w:lang w:val="en-US"/>
        </w:rPr>
        <w:t xml:space="preserve"> Note that the Delay, Phone A and Repetitions field are always active.</w:t>
      </w:r>
    </w:p>
    <w:p w14:paraId="461478C6" w14:textId="72EB8035" w:rsidR="00F961DE" w:rsidRDefault="00B7591E" w:rsidP="00EF2BA0">
      <w:pPr>
        <w:pStyle w:val="Paragraphedeliste"/>
        <w:numPr>
          <w:ilvl w:val="0"/>
          <w:numId w:val="4"/>
        </w:numPr>
        <w:jc w:val="both"/>
        <w:rPr>
          <w:lang w:val="en-US"/>
        </w:rPr>
      </w:pPr>
      <w:r>
        <w:rPr>
          <w:lang w:val="en-US"/>
        </w:rPr>
        <w:t>Add a class to the solution for the new test. This class should implement the ITest interface</w:t>
      </w:r>
      <w:r w:rsidR="001A31D7">
        <w:rPr>
          <w:lang w:val="en-US"/>
        </w:rPr>
        <w:t xml:space="preserve"> (and all of its members)</w:t>
      </w:r>
      <w:r>
        <w:rPr>
          <w:lang w:val="en-US"/>
        </w:rPr>
        <w:t>.</w:t>
      </w:r>
      <w:r w:rsidR="001A31D7">
        <w:rPr>
          <w:lang w:val="en-US"/>
        </w:rPr>
        <w:t xml:space="preserve"> ITest defines the minimal required arguments for a test. </w:t>
      </w:r>
      <w:r w:rsidR="00CC7ADB">
        <w:rPr>
          <w:lang w:val="en-US"/>
        </w:rPr>
        <w:t>Your new test’s class also needs a constructor with all its parameters.</w:t>
      </w:r>
      <w:r w:rsidR="00DD5049">
        <w:rPr>
          <w:lang w:val="en-US"/>
        </w:rPr>
        <w:t xml:space="preserve"> For the WriteCsv() method, you should follow the syntax of other tests: a </w:t>
      </w:r>
      <w:r w:rsidR="00447144">
        <w:rPr>
          <w:lang w:val="en-US"/>
        </w:rPr>
        <w:t>semi-colon-separated string with the name of the test in lower case first</w:t>
      </w:r>
      <w:r w:rsidR="00B35913">
        <w:rPr>
          <w:lang w:val="en-US"/>
        </w:rPr>
        <w:t xml:space="preserve"> and the delay parameter in last</w:t>
      </w:r>
      <w:r w:rsidR="00447144">
        <w:rPr>
          <w:lang w:val="en-US"/>
        </w:rPr>
        <w:t xml:space="preserve">, and all the parameters </w:t>
      </w:r>
      <w:r w:rsidR="00A8250D">
        <w:rPr>
          <w:lang w:val="en-US"/>
        </w:rPr>
        <w:t>in between</w:t>
      </w:r>
      <w:r w:rsidR="00447144">
        <w:rPr>
          <w:lang w:val="en-US"/>
        </w:rPr>
        <w:t>.</w:t>
      </w:r>
    </w:p>
    <w:p w14:paraId="08BA1293" w14:textId="6E5BD397" w:rsidR="001B14DA" w:rsidRDefault="001B14DA" w:rsidP="00D73123">
      <w:pPr>
        <w:pStyle w:val="Paragraphedeliste"/>
        <w:numPr>
          <w:ilvl w:val="0"/>
          <w:numId w:val="4"/>
        </w:numPr>
        <w:jc w:val="both"/>
        <w:rPr>
          <w:lang w:val="en-US"/>
        </w:rPr>
      </w:pPr>
      <w:r w:rsidRPr="00D73123">
        <w:rPr>
          <w:lang w:val="en-US"/>
        </w:rPr>
        <w:drawing>
          <wp:anchor distT="0" distB="0" distL="114300" distR="114300" simplePos="0" relativeHeight="251659264" behindDoc="1" locked="0" layoutInCell="1" allowOverlap="1" wp14:anchorId="6A7E169D" wp14:editId="2F3C3AA2">
            <wp:simplePos x="0" y="0"/>
            <wp:positionH relativeFrom="column">
              <wp:posOffset>65836</wp:posOffset>
            </wp:positionH>
            <wp:positionV relativeFrom="paragraph">
              <wp:posOffset>1171829</wp:posOffset>
            </wp:positionV>
            <wp:extent cx="5972810" cy="733425"/>
            <wp:effectExtent l="0" t="0" r="8890" b="9525"/>
            <wp:wrapTight wrapText="bothSides">
              <wp:wrapPolygon edited="0">
                <wp:start x="0" y="0"/>
                <wp:lineTo x="0" y="21319"/>
                <wp:lineTo x="21563" y="21319"/>
                <wp:lineTo x="215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733425"/>
                    </a:xfrm>
                    <a:prstGeom prst="rect">
                      <a:avLst/>
                    </a:prstGeom>
                  </pic:spPr>
                </pic:pic>
              </a:graphicData>
            </a:graphic>
            <wp14:sizeRelH relativeFrom="page">
              <wp14:pctWidth>0</wp14:pctWidth>
            </wp14:sizeRelH>
            <wp14:sizeRelV relativeFrom="page">
              <wp14:pctHeight>0</wp14:pctHeight>
            </wp14:sizeRelV>
          </wp:anchor>
        </w:drawing>
      </w:r>
      <w:r w:rsidR="00EE3177">
        <w:rPr>
          <w:lang w:val="en-US"/>
        </w:rPr>
        <w:t xml:space="preserve">Add a case in the switch in </w:t>
      </w:r>
      <w:r w:rsidR="00EE3177" w:rsidRPr="00EE3177">
        <w:rPr>
          <w:lang w:val="en-US"/>
        </w:rPr>
        <w:t>Add_Click</w:t>
      </w:r>
      <w:r w:rsidR="00EE3177">
        <w:rPr>
          <w:lang w:val="en-US"/>
        </w:rPr>
        <w:t>()</w:t>
      </w:r>
      <w:r w:rsidR="00FA44EA">
        <w:rPr>
          <w:lang w:val="en-US"/>
        </w:rPr>
        <w:t>. This case should have the same structure as the others (see screenshot)</w:t>
      </w:r>
      <w:r w:rsidR="008D6423">
        <w:rPr>
          <w:lang w:val="en-US"/>
        </w:rPr>
        <w:t>, and uses the same index as</w:t>
      </w:r>
      <w:r w:rsidR="00F961DE">
        <w:rPr>
          <w:lang w:val="en-US"/>
        </w:rPr>
        <w:t xml:space="preserve"> in step 3</w:t>
      </w:r>
      <w:r w:rsidR="00D73123">
        <w:rPr>
          <w:lang w:val="en-US"/>
        </w:rPr>
        <w:t xml:space="preserve">: It calls the ValidateForm() method, with a string argument </w:t>
      </w:r>
      <w:r w:rsidR="00991C69">
        <w:rPr>
          <w:lang w:val="en-US"/>
        </w:rPr>
        <w:t xml:space="preserve">specific to the new test </w:t>
      </w:r>
      <w:r w:rsidR="00D73123">
        <w:rPr>
          <w:lang w:val="en-US"/>
        </w:rPr>
        <w:t>(more on this</w:t>
      </w:r>
      <w:r w:rsidR="00991C69">
        <w:rPr>
          <w:lang w:val="en-US"/>
        </w:rPr>
        <w:t xml:space="preserve"> </w:t>
      </w:r>
      <w:r w:rsidR="00EC5A39" w:rsidRPr="00EC5A39">
        <w:rPr>
          <w:rStyle w:val="Lienhypertexte"/>
          <w:color w:val="2F5496" w:themeColor="accent1" w:themeShade="BF"/>
          <w:u w:val="dotted"/>
        </w:rPr>
        <w:fldChar w:fldCharType="begin"/>
      </w:r>
      <w:r w:rsidR="00EC5A39" w:rsidRPr="00EC5A39">
        <w:rPr>
          <w:rStyle w:val="Lienhypertexte"/>
          <w:color w:val="2F5496" w:themeColor="accent1" w:themeShade="BF"/>
          <w:u w:val="dotted"/>
          <w:lang w:val="en-US"/>
        </w:rPr>
        <w:instrText xml:space="preserve"> REF _Ref48056277 \r \p \h </w:instrText>
      </w:r>
      <w:r w:rsidR="00EC5A39" w:rsidRPr="00EC5A39">
        <w:rPr>
          <w:rStyle w:val="Lienhypertexte"/>
          <w:color w:val="2F5496" w:themeColor="accent1" w:themeShade="BF"/>
          <w:u w:val="dotted"/>
        </w:rPr>
      </w:r>
      <w:r w:rsidR="00EC5A39" w:rsidRPr="00EC5A39">
        <w:rPr>
          <w:rStyle w:val="Lienhypertexte"/>
          <w:color w:val="2F5496" w:themeColor="accent1" w:themeShade="BF"/>
          <w:u w:val="dotted"/>
          <w:lang w:val="en-US"/>
        </w:rPr>
        <w:instrText xml:space="preserve"> \* MERGEFORMAT </w:instrText>
      </w:r>
      <w:r w:rsidR="00EC5A39" w:rsidRPr="00EC5A39">
        <w:rPr>
          <w:rStyle w:val="Lienhypertexte"/>
          <w:color w:val="2F5496" w:themeColor="accent1" w:themeShade="BF"/>
          <w:u w:val="dotted"/>
        </w:rPr>
        <w:fldChar w:fldCharType="separate"/>
      </w:r>
      <w:r w:rsidR="00EC5A39" w:rsidRPr="00EC5A39">
        <w:rPr>
          <w:rStyle w:val="Lienhypertexte"/>
          <w:color w:val="2F5496" w:themeColor="accent1" w:themeShade="BF"/>
          <w:u w:val="dotted"/>
          <w:lang w:val="en-US"/>
        </w:rPr>
        <w:t>be</w:t>
      </w:r>
      <w:r w:rsidR="00EC5A39" w:rsidRPr="00EC5A39">
        <w:rPr>
          <w:rStyle w:val="Lienhypertexte"/>
          <w:color w:val="2F5496" w:themeColor="accent1" w:themeShade="BF"/>
          <w:u w:val="dotted"/>
          <w:lang w:val="en-US"/>
        </w:rPr>
        <w:t>l</w:t>
      </w:r>
      <w:r w:rsidR="00EC5A39" w:rsidRPr="00EC5A39">
        <w:rPr>
          <w:rStyle w:val="Lienhypertexte"/>
          <w:color w:val="2F5496" w:themeColor="accent1" w:themeShade="BF"/>
          <w:u w:val="dotted"/>
          <w:lang w:val="en-US"/>
        </w:rPr>
        <w:t>ow</w:t>
      </w:r>
      <w:r w:rsidR="00EC5A39" w:rsidRPr="00EC5A39">
        <w:rPr>
          <w:rStyle w:val="Lienhypertexte"/>
          <w:color w:val="2F5496" w:themeColor="accent1" w:themeShade="BF"/>
          <w:u w:val="dotted"/>
        </w:rPr>
        <w:fldChar w:fldCharType="end"/>
      </w:r>
      <w:r w:rsidR="00D73123">
        <w:rPr>
          <w:lang w:val="en-US"/>
        </w:rPr>
        <w:t>).</w:t>
      </w:r>
      <w:r w:rsidR="00991C69">
        <w:rPr>
          <w:lang w:val="en-US"/>
        </w:rPr>
        <w:t xml:space="preserve"> If Validate_Form() returns true, </w:t>
      </w:r>
      <w:r w:rsidR="00CC7FF6">
        <w:rPr>
          <w:lang w:val="en-US"/>
        </w:rPr>
        <w:t>it calls for the AddTest</w:t>
      </w:r>
      <w:r w:rsidR="00AC6717">
        <w:rPr>
          <w:lang w:val="en-US"/>
        </w:rPr>
        <w:t>()</w:t>
      </w:r>
      <w:r w:rsidR="00CC7FF6">
        <w:rPr>
          <w:lang w:val="en-US"/>
        </w:rPr>
        <w:t xml:space="preserve"> method, taking as parameter</w:t>
      </w:r>
      <w:r w:rsidR="000A35BF">
        <w:rPr>
          <w:lang w:val="en-US"/>
        </w:rPr>
        <w:t xml:space="preserve"> the instantiation of you newly created test object</w:t>
      </w:r>
      <w:r w:rsidR="00CC7FF6">
        <w:rPr>
          <w:lang w:val="en-US"/>
        </w:rPr>
        <w:t>.</w:t>
      </w:r>
      <w:r w:rsidR="000A35BF">
        <w:rPr>
          <w:lang w:val="en-US"/>
        </w:rPr>
        <w:t xml:space="preserve"> </w:t>
      </w:r>
      <w:r w:rsidR="00DB4E93">
        <w:rPr>
          <w:lang w:val="en-US"/>
        </w:rPr>
        <w:t>The parameters are obtained</w:t>
      </w:r>
      <w:r w:rsidR="00F2507D">
        <w:rPr>
          <w:lang w:val="en-US"/>
        </w:rPr>
        <w:t xml:space="preserve"> by getting the user input of the corresponding fields.</w:t>
      </w:r>
      <w:r w:rsidR="0054600B">
        <w:rPr>
          <w:lang w:val="en-US"/>
        </w:rPr>
        <w:t xml:space="preserve"> The parameters ‘d’ and ‘n’ are the delay </w:t>
      </w:r>
      <w:r w:rsidR="002D7DF5">
        <w:rPr>
          <w:lang w:val="en-US"/>
        </w:rPr>
        <w:t xml:space="preserve">after the test </w:t>
      </w:r>
      <w:r w:rsidR="0054600B">
        <w:rPr>
          <w:lang w:val="en-US"/>
        </w:rPr>
        <w:t>and number of tests to add, respectively.</w:t>
      </w:r>
    </w:p>
    <w:p w14:paraId="6DF81E90" w14:textId="6EA7C1CB" w:rsidR="001B14DA" w:rsidRDefault="001B14DA" w:rsidP="00D73123">
      <w:pPr>
        <w:pStyle w:val="Paragraphedeliste"/>
        <w:numPr>
          <w:ilvl w:val="0"/>
          <w:numId w:val="4"/>
        </w:numPr>
        <w:jc w:val="both"/>
        <w:rPr>
          <w:lang w:val="en-US"/>
        </w:rPr>
      </w:pPr>
      <w:bookmarkStart w:id="0" w:name="_Ref48056277"/>
      <w:r>
        <w:rPr>
          <w:lang w:val="en-US"/>
        </w:rPr>
        <w:t>In the ValidateForm() method, add a case using</w:t>
      </w:r>
      <w:bookmarkEnd w:id="0"/>
      <w:r>
        <w:rPr>
          <w:lang w:val="en-US"/>
        </w:rPr>
        <w:t xml:space="preserve"> </w:t>
      </w:r>
      <w:r w:rsidR="00102D86">
        <w:rPr>
          <w:lang w:val="en-US"/>
        </w:rPr>
        <w:t>the string you put in argument to ValidateForm() before.</w:t>
      </w:r>
      <w:r w:rsidR="00D171B3">
        <w:rPr>
          <w:lang w:val="en-US"/>
        </w:rPr>
        <w:t xml:space="preserve"> In this case, check for user input correctness (see the other tests as examples).</w:t>
      </w:r>
      <w:r w:rsidR="007C4995">
        <w:rPr>
          <w:lang w:val="en-US"/>
        </w:rPr>
        <w:t xml:space="preserve"> If a field is not correct, return false. If all tests pass, break from the switch (it will return true)</w:t>
      </w:r>
      <w:r w:rsidR="00920A61">
        <w:rPr>
          <w:lang w:val="en-US"/>
        </w:rPr>
        <w:t>.</w:t>
      </w:r>
    </w:p>
    <w:p w14:paraId="34C273BF" w14:textId="2BA23DC5" w:rsidR="00A42451" w:rsidRDefault="00A42451" w:rsidP="00D73123">
      <w:pPr>
        <w:pStyle w:val="Paragraphedeliste"/>
        <w:numPr>
          <w:ilvl w:val="0"/>
          <w:numId w:val="4"/>
        </w:numPr>
        <w:jc w:val="both"/>
        <w:rPr>
          <w:lang w:val="en-US"/>
        </w:rPr>
      </w:pPr>
      <w:r>
        <w:rPr>
          <w:lang w:val="en-US"/>
        </w:rPr>
        <w:t>The test will then be automatically added to the list of tests and written to the tests file. Make sure the WriteCsv() method is correct</w:t>
      </w:r>
      <w:r w:rsidR="007707E8">
        <w:rPr>
          <w:lang w:val="en-US"/>
        </w:rPr>
        <w:t>.</w:t>
      </w:r>
    </w:p>
    <w:p w14:paraId="51846863" w14:textId="77777777" w:rsidR="00640848" w:rsidRPr="00640848" w:rsidRDefault="00640848" w:rsidP="00640848">
      <w:pPr>
        <w:jc w:val="both"/>
        <w:rPr>
          <w:lang w:val="en-US"/>
        </w:rPr>
      </w:pPr>
    </w:p>
    <w:p w14:paraId="2C1F2C5B" w14:textId="37B92DEC" w:rsidR="00640848" w:rsidRPr="0019475F" w:rsidRDefault="00640848" w:rsidP="00640848">
      <w:pPr>
        <w:jc w:val="both"/>
        <w:rPr>
          <w:u w:val="single"/>
          <w:lang w:val="en-US"/>
        </w:rPr>
      </w:pPr>
      <w:r w:rsidRPr="0019475F">
        <w:rPr>
          <w:u w:val="single"/>
          <w:lang w:val="en-US"/>
        </w:rPr>
        <w:lastRenderedPageBreak/>
        <w:t>In Python:</w:t>
      </w:r>
    </w:p>
    <w:p w14:paraId="6F329D80" w14:textId="5430942A" w:rsidR="00D73123" w:rsidRDefault="00640848" w:rsidP="00640848">
      <w:pPr>
        <w:pStyle w:val="Paragraphedeliste"/>
        <w:numPr>
          <w:ilvl w:val="0"/>
          <w:numId w:val="5"/>
        </w:numPr>
        <w:jc w:val="both"/>
        <w:rPr>
          <w:lang w:val="en-US"/>
        </w:rPr>
      </w:pPr>
      <w:r>
        <w:rPr>
          <w:lang w:val="en-US"/>
        </w:rPr>
        <w:t>Open Test_Tool.py</w:t>
      </w:r>
      <w:r w:rsidR="00CC33D0">
        <w:rPr>
          <w:lang w:val="en-US"/>
        </w:rPr>
        <w:t xml:space="preserve">, and </w:t>
      </w:r>
      <w:r w:rsidR="006C7B5D">
        <w:rPr>
          <w:lang w:val="en-US"/>
        </w:rPr>
        <w:t>a case</w:t>
      </w:r>
      <w:r w:rsidR="00126819">
        <w:rPr>
          <w:lang w:val="en-US"/>
        </w:rPr>
        <w:t xml:space="preserve"> for your new test</w:t>
      </w:r>
      <w:r w:rsidR="006F0189">
        <w:rPr>
          <w:lang w:val="en-US"/>
        </w:rPr>
        <w:t xml:space="preserve"> in get_test_list():</w:t>
      </w:r>
    </w:p>
    <w:p w14:paraId="1A7C6DC7" w14:textId="65698FA7" w:rsidR="002349F2" w:rsidRDefault="002349F2" w:rsidP="00570258">
      <w:pPr>
        <w:pStyle w:val="Paragraphedeliste"/>
        <w:ind w:firstLine="720"/>
        <w:jc w:val="both"/>
        <w:rPr>
          <w:lang w:val="en-US"/>
        </w:rPr>
      </w:pPr>
      <w:r w:rsidRPr="00570258">
        <w:rPr>
          <w:lang w:val="en-US"/>
        </w:rPr>
        <w:t>‘</w:t>
      </w:r>
      <w:r w:rsidRPr="00570258">
        <w:rPr>
          <w:lang w:val="en-US"/>
        </w:rPr>
        <w:t>elif l[0].lower() == "</w:t>
      </w:r>
      <w:r w:rsidRPr="00570258">
        <w:rPr>
          <w:lang w:val="en-US"/>
        </w:rPr>
        <w:t>new_test_name</w:t>
      </w:r>
      <w:r w:rsidRPr="00570258">
        <w:rPr>
          <w:lang w:val="en-US"/>
        </w:rPr>
        <w:t>":</w:t>
      </w:r>
      <w:r w:rsidRPr="00570258">
        <w:rPr>
          <w:lang w:val="en-US"/>
        </w:rPr>
        <w:t>’</w:t>
      </w:r>
    </w:p>
    <w:p w14:paraId="1DB8D42F" w14:textId="4DD5C368" w:rsidR="00570258" w:rsidRPr="00570258" w:rsidRDefault="00570258" w:rsidP="00570258">
      <w:pPr>
        <w:jc w:val="both"/>
        <w:rPr>
          <w:lang w:val="en-US"/>
        </w:rPr>
      </w:pPr>
      <w:r>
        <w:rPr>
          <w:lang w:val="en-US"/>
        </w:rPr>
        <w:tab/>
        <w:t>where new_test_name is the first</w:t>
      </w:r>
      <w:r w:rsidR="00D86A33">
        <w:rPr>
          <w:lang w:val="en-US"/>
        </w:rPr>
        <w:t xml:space="preserve"> column</w:t>
      </w:r>
      <w:r>
        <w:rPr>
          <w:lang w:val="en-US"/>
        </w:rPr>
        <w:t xml:space="preserve"> in your WriteCsv() method</w:t>
      </w:r>
      <w:r w:rsidR="00917464">
        <w:rPr>
          <w:lang w:val="en-US"/>
        </w:rPr>
        <w:t xml:space="preserve"> in lowercase</w:t>
      </w:r>
      <w:r w:rsidR="00C374D1">
        <w:rPr>
          <w:lang w:val="en-US"/>
        </w:rPr>
        <w:t>.</w:t>
      </w:r>
    </w:p>
    <w:p w14:paraId="1B5D51AB" w14:textId="77777777" w:rsidR="00A35299" w:rsidRDefault="004178A0" w:rsidP="00570258">
      <w:pPr>
        <w:pStyle w:val="Paragraphedeliste"/>
        <w:numPr>
          <w:ilvl w:val="0"/>
          <w:numId w:val="5"/>
        </w:numPr>
        <w:jc w:val="both"/>
        <w:rPr>
          <w:lang w:val="en-US"/>
        </w:rPr>
      </w:pPr>
      <w:r>
        <w:rPr>
          <w:lang w:val="en-US"/>
        </w:rPr>
        <w:t xml:space="preserve">Define a function </w:t>
      </w:r>
      <w:r w:rsidR="00656FFF">
        <w:rPr>
          <w:lang w:val="en-US"/>
        </w:rPr>
        <w:t>for your test, taking as parameters ‘index’ (the index of the phone to use), and all the other parameters of your test.</w:t>
      </w:r>
      <w:r w:rsidR="0025772E">
        <w:rPr>
          <w:lang w:val="en-US"/>
        </w:rPr>
        <w:t xml:space="preserve"> </w:t>
      </w:r>
    </w:p>
    <w:p w14:paraId="6C23FEF2" w14:textId="345EA4C8" w:rsidR="00570258" w:rsidRDefault="00A35299" w:rsidP="00570258">
      <w:pPr>
        <w:pStyle w:val="Paragraphedeliste"/>
        <w:numPr>
          <w:ilvl w:val="0"/>
          <w:numId w:val="5"/>
        </w:numPr>
        <w:jc w:val="both"/>
        <w:rPr>
          <w:lang w:val="en-US"/>
        </w:rPr>
      </w:pPr>
      <w:r>
        <w:rPr>
          <w:lang w:val="en-US"/>
        </w:rPr>
        <w:t xml:space="preserve">Call your method with the corresponding arguments. </w:t>
      </w:r>
      <w:r w:rsidR="0025772E">
        <w:rPr>
          <w:lang w:val="en-US"/>
        </w:rPr>
        <w:t xml:space="preserve">These </w:t>
      </w:r>
      <w:r>
        <w:rPr>
          <w:lang w:val="en-US"/>
        </w:rPr>
        <w:t xml:space="preserve">arguments </w:t>
      </w:r>
      <w:r w:rsidR="0025772E">
        <w:rPr>
          <w:lang w:val="en-US"/>
        </w:rPr>
        <w:t>are stored in the list ‘l’</w:t>
      </w:r>
      <w:r w:rsidR="00FF224A">
        <w:rPr>
          <w:lang w:val="en-US"/>
        </w:rPr>
        <w:t>, in the same order as in your WriteCsv() method.</w:t>
      </w:r>
      <w:r>
        <w:rPr>
          <w:lang w:val="en-US"/>
        </w:rPr>
        <w:t xml:space="preserve"> The </w:t>
      </w:r>
      <w:r w:rsidR="00CA71FC">
        <w:rPr>
          <w:lang w:val="en-US"/>
        </w:rPr>
        <w:t>‘</w:t>
      </w:r>
      <w:r>
        <w:rPr>
          <w:lang w:val="en-US"/>
        </w:rPr>
        <w:t>index</w:t>
      </w:r>
      <w:r w:rsidR="00CA71FC">
        <w:rPr>
          <w:lang w:val="en-US"/>
        </w:rPr>
        <w:t xml:space="preserve">’ </w:t>
      </w:r>
      <w:r>
        <w:rPr>
          <w:lang w:val="en-US"/>
        </w:rPr>
        <w:t>parameter must be cast to an int</w:t>
      </w:r>
      <w:r w:rsidR="00FC287F">
        <w:rPr>
          <w:lang w:val="en-US"/>
        </w:rPr>
        <w:t xml:space="preserve"> in the method call.</w:t>
      </w:r>
      <w:r w:rsidR="00547EBE">
        <w:rPr>
          <w:lang w:val="en-US"/>
        </w:rPr>
        <w:t xml:space="preserve"> After your method, call time.sleep(</w:t>
      </w:r>
      <w:r w:rsidR="00E4528E">
        <w:rPr>
          <w:lang w:val="en-US"/>
        </w:rPr>
        <w:t>int(l[-1]</w:t>
      </w:r>
      <w:r w:rsidR="00547EBE">
        <w:rPr>
          <w:lang w:val="en-US"/>
        </w:rPr>
        <w:t>)</w:t>
      </w:r>
      <w:r w:rsidR="00E4528E">
        <w:rPr>
          <w:lang w:val="en-US"/>
        </w:rPr>
        <w:t xml:space="preserve"> if your delay parameter is correctly set to the last element of WriteCsv()</w:t>
      </w:r>
      <w:r w:rsidR="002552A4">
        <w:rPr>
          <w:lang w:val="en-US"/>
        </w:rPr>
        <w:t>.</w:t>
      </w:r>
      <w:r w:rsidR="00547EBE">
        <w:rPr>
          <w:lang w:val="en-US"/>
        </w:rPr>
        <w:t xml:space="preserve"> </w:t>
      </w:r>
    </w:p>
    <w:p w14:paraId="2DE45EA1" w14:textId="61B57B0C" w:rsidR="005064F1" w:rsidRDefault="005064F1" w:rsidP="00570258">
      <w:pPr>
        <w:pStyle w:val="Paragraphedeliste"/>
        <w:numPr>
          <w:ilvl w:val="0"/>
          <w:numId w:val="5"/>
        </w:numPr>
        <w:jc w:val="both"/>
        <w:rPr>
          <w:lang w:val="en-US"/>
        </w:rPr>
      </w:pPr>
      <w:r>
        <w:rPr>
          <w:lang w:val="en-US"/>
        </w:rPr>
        <w:t>Your new function should follow the syntax of the others</w:t>
      </w:r>
      <w:r w:rsidR="008B4EA2">
        <w:rPr>
          <w:lang w:val="en-US"/>
        </w:rPr>
        <w:t>:</w:t>
      </w:r>
      <w:r w:rsidR="00B06195">
        <w:rPr>
          <w:lang w:val="en-US"/>
        </w:rPr>
        <w:t xml:space="preserve"> define the timeout, </w:t>
      </w:r>
      <w:r w:rsidR="00950F2D">
        <w:rPr>
          <w:lang w:val="en-US"/>
        </w:rPr>
        <w:t xml:space="preserve">try to get the ID of the phone and run the .bat file corresponding </w:t>
      </w:r>
      <w:r w:rsidR="001F2E3F">
        <w:rPr>
          <w:lang w:val="en-US"/>
        </w:rPr>
        <w:t>to your test.</w:t>
      </w:r>
    </w:p>
    <w:p w14:paraId="515927D2" w14:textId="21EC91E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to = </w:t>
      </w:r>
      <w:r w:rsidR="00456677">
        <w:rPr>
          <w:rFonts w:ascii="Consolas" w:hAnsi="Consolas"/>
          <w:sz w:val="18"/>
          <w:szCs w:val="18"/>
          <w:lang w:val="en-US"/>
        </w:rPr>
        <w:t>*****</w:t>
      </w:r>
    </w:p>
    <w:p w14:paraId="64597D5A" w14:textId="44C988FB"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num = tuple(number_to_imsi.items())[index - 1][0]</w:t>
      </w:r>
    </w:p>
    <w:p w14:paraId="582ACC45" w14:textId="6DD0289D"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try:</w:t>
      </w:r>
    </w:p>
    <w:p w14:paraId="7CEB6674" w14:textId="1B47DC9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id = imsi_to_id[number_to_imsi[num]]</w:t>
      </w:r>
    </w:p>
    <w:p w14:paraId="6DC665DA" w14:textId="53504856"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except:</w:t>
      </w:r>
    </w:p>
    <w:p w14:paraId="6F3E43D2" w14:textId="3E529751"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print(f"Selected phone is not plugged in ({num})", file=sys.stderr)</w:t>
      </w:r>
    </w:p>
    <w:p w14:paraId="42BCB138" w14:textId="369637D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return</w:t>
      </w:r>
    </w:p>
    <w:p w14:paraId="5BE79AC4" w14:textId="58FD959E"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print("\n[{}] Beginning</w:t>
      </w:r>
      <w:r w:rsidR="00552F7B" w:rsidRPr="00B06195">
        <w:rPr>
          <w:rFonts w:ascii="Consolas" w:hAnsi="Consolas"/>
          <w:sz w:val="18"/>
          <w:szCs w:val="18"/>
          <w:lang w:val="en-US"/>
        </w:rPr>
        <w:t xml:space="preserve"> </w:t>
      </w:r>
      <w:r w:rsidR="006B54ED">
        <w:rPr>
          <w:rFonts w:ascii="Consolas" w:hAnsi="Consolas"/>
          <w:sz w:val="18"/>
          <w:szCs w:val="18"/>
          <w:lang w:val="en-US"/>
        </w:rPr>
        <w:t xml:space="preserve">NEW_TEST </w:t>
      </w:r>
      <w:r w:rsidRPr="00B06195">
        <w:rPr>
          <w:rFonts w:ascii="Consolas" w:hAnsi="Consolas"/>
          <w:sz w:val="18"/>
          <w:szCs w:val="18"/>
          <w:lang w:val="en-US"/>
        </w:rPr>
        <w:t>routine...\n".format(str(datetime.now().strftime("%H:%M:%S"))))</w:t>
      </w:r>
    </w:p>
    <w:p w14:paraId="5F2940D8"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try:</w:t>
      </w:r>
    </w:p>
    <w:p w14:paraId="4CA99109" w14:textId="6BAEF1C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ubprocess.run(["</w:t>
      </w:r>
      <w:r w:rsidR="00E83FEC">
        <w:rPr>
          <w:rFonts w:ascii="Consolas" w:hAnsi="Consolas"/>
          <w:sz w:val="18"/>
          <w:szCs w:val="18"/>
          <w:lang w:val="en-US"/>
        </w:rPr>
        <w:t>NEW_TEST</w:t>
      </w:r>
      <w:r w:rsidRPr="00B06195">
        <w:rPr>
          <w:rFonts w:ascii="Consolas" w:hAnsi="Consolas"/>
          <w:sz w:val="18"/>
          <w:szCs w:val="18"/>
          <w:lang w:val="en-US"/>
        </w:rPr>
        <w:t xml:space="preserve">.bat", id, </w:t>
      </w:r>
      <w:r w:rsidR="00D745DD">
        <w:rPr>
          <w:rFonts w:ascii="Consolas" w:hAnsi="Consolas"/>
          <w:sz w:val="18"/>
          <w:szCs w:val="18"/>
          <w:lang w:val="en-US"/>
        </w:rPr>
        <w:t>param1, param2, ...</w:t>
      </w:r>
      <w:r w:rsidRPr="00B06195">
        <w:rPr>
          <w:rFonts w:ascii="Consolas" w:hAnsi="Consolas"/>
          <w:sz w:val="18"/>
          <w:szCs w:val="18"/>
          <w:lang w:val="en-US"/>
        </w:rPr>
        <w:t>], timeout=to)</w:t>
      </w:r>
    </w:p>
    <w:p w14:paraId="202DD5B2"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except:</w:t>
      </w:r>
    </w:p>
    <w:p w14:paraId="196BD5D3" w14:textId="14C43F94"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with open("logs\\</w:t>
      </w:r>
      <w:r w:rsidR="006E76D8">
        <w:rPr>
          <w:rFonts w:ascii="Consolas" w:hAnsi="Consolas"/>
          <w:sz w:val="18"/>
          <w:szCs w:val="18"/>
          <w:lang w:val="en-US"/>
        </w:rPr>
        <w:t>NEW_TEST_LOG</w:t>
      </w:r>
      <w:r w:rsidRPr="00B06195">
        <w:rPr>
          <w:rFonts w:ascii="Consolas" w:hAnsi="Consolas"/>
          <w:sz w:val="18"/>
          <w:szCs w:val="18"/>
          <w:lang w:val="en-US"/>
        </w:rPr>
        <w:t>.txt", "a") as f:</w:t>
      </w:r>
    </w:p>
    <w:p w14:paraId="58F6B00E" w14:textId="661F671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f.write("[{}]</w:t>
      </w:r>
      <w:r w:rsidR="000A3428">
        <w:rPr>
          <w:rFonts w:ascii="Consolas" w:hAnsi="Consolas"/>
          <w:sz w:val="18"/>
          <w:szCs w:val="18"/>
          <w:lang w:val="en-US"/>
        </w:rPr>
        <w:t xml:space="preserve"> NEW_TEST </w:t>
      </w:r>
      <w:r w:rsidRPr="00B06195">
        <w:rPr>
          <w:rFonts w:ascii="Consolas" w:hAnsi="Consolas"/>
          <w:sz w:val="18"/>
          <w:szCs w:val="18"/>
          <w:lang w:val="en-US"/>
        </w:rPr>
        <w:t>unsuccessful (process timed out) (</w:t>
      </w:r>
      <w:r w:rsidR="00423A0C">
        <w:rPr>
          <w:rFonts w:ascii="Consolas" w:hAnsi="Consolas"/>
          <w:sz w:val="18"/>
          <w:szCs w:val="18"/>
          <w:lang w:val="en-US"/>
        </w:rPr>
        <w:t>param1</w:t>
      </w:r>
      <w:r w:rsidRPr="00B06195">
        <w:rPr>
          <w:rFonts w:ascii="Consolas" w:hAnsi="Consolas"/>
          <w:sz w:val="18"/>
          <w:szCs w:val="18"/>
          <w:lang w:val="en-US"/>
        </w:rPr>
        <w:t xml:space="preserve">: {}, </w:t>
      </w:r>
      <w:r w:rsidR="00423A0C">
        <w:rPr>
          <w:rFonts w:ascii="Consolas" w:hAnsi="Consolas"/>
          <w:sz w:val="18"/>
          <w:szCs w:val="18"/>
          <w:lang w:val="en-US"/>
        </w:rPr>
        <w:t>param2</w:t>
      </w:r>
      <w:r w:rsidRPr="00B06195">
        <w:rPr>
          <w:rFonts w:ascii="Consolas" w:hAnsi="Consolas"/>
          <w:sz w:val="18"/>
          <w:szCs w:val="18"/>
          <w:lang w:val="en-US"/>
        </w:rPr>
        <w:t xml:space="preserve">: </w:t>
      </w:r>
      <w:r w:rsidR="00423A0C">
        <w:rPr>
          <w:rFonts w:ascii="Consolas" w:hAnsi="Consolas"/>
          <w:sz w:val="18"/>
          <w:szCs w:val="18"/>
          <w:lang w:val="en-US"/>
        </w:rPr>
        <w:t>...</w:t>
      </w:r>
      <w:r w:rsidRPr="00B06195">
        <w:rPr>
          <w:rFonts w:ascii="Consolas" w:hAnsi="Consolas"/>
          <w:sz w:val="18"/>
          <w:szCs w:val="18"/>
          <w:lang w:val="en-US"/>
        </w:rPr>
        <w:t>)\n\n".format(</w:t>
      </w:r>
    </w:p>
    <w:p w14:paraId="09305BF6" w14:textId="10428FCD" w:rsidR="008B4EA2"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tr(datetime.now().strftime("%d/%m/%Y-%H:%M:%S")), </w:t>
      </w:r>
      <w:r w:rsidR="00423A0C">
        <w:rPr>
          <w:rFonts w:ascii="Consolas" w:hAnsi="Consolas"/>
          <w:sz w:val="18"/>
          <w:szCs w:val="18"/>
          <w:lang w:val="en-US"/>
        </w:rPr>
        <w:t>param1, param2, ...</w:t>
      </w:r>
      <w:r w:rsidRPr="00B06195">
        <w:rPr>
          <w:rFonts w:ascii="Consolas" w:hAnsi="Consolas"/>
          <w:sz w:val="18"/>
          <w:szCs w:val="18"/>
          <w:lang w:val="en-US"/>
        </w:rPr>
        <w:t>))</w:t>
      </w:r>
    </w:p>
    <w:p w14:paraId="6493585A" w14:textId="03B16D55" w:rsidR="00901510" w:rsidRDefault="00901510" w:rsidP="00E821E6">
      <w:pPr>
        <w:spacing w:after="0"/>
        <w:ind w:left="-284" w:right="-375"/>
        <w:rPr>
          <w:rFonts w:ascii="Consolas" w:hAnsi="Consolas"/>
          <w:sz w:val="18"/>
          <w:szCs w:val="18"/>
          <w:lang w:val="en-US"/>
        </w:rPr>
      </w:pPr>
    </w:p>
    <w:p w14:paraId="48BC1A4A" w14:textId="0F9D4EED" w:rsidR="00901510" w:rsidRPr="0019475F" w:rsidRDefault="0089105F" w:rsidP="000601C8">
      <w:pPr>
        <w:ind w:right="50"/>
        <w:rPr>
          <w:rFonts w:cstheme="minorHAnsi"/>
          <w:u w:val="single"/>
          <w:lang w:val="en-US"/>
        </w:rPr>
      </w:pPr>
      <w:r w:rsidRPr="0019475F">
        <w:rPr>
          <w:rFonts w:cstheme="minorHAnsi"/>
          <w:u w:val="single"/>
          <w:lang w:val="en-US"/>
        </w:rPr>
        <w:t>In Batch:</w:t>
      </w:r>
    </w:p>
    <w:p w14:paraId="73420F43" w14:textId="7F50E3D4" w:rsidR="00E124DB" w:rsidRDefault="0089105F" w:rsidP="000601C8">
      <w:pPr>
        <w:pStyle w:val="Paragraphedeliste"/>
        <w:numPr>
          <w:ilvl w:val="0"/>
          <w:numId w:val="6"/>
        </w:numPr>
        <w:ind w:right="50"/>
        <w:rPr>
          <w:rFonts w:cstheme="minorHAnsi"/>
          <w:lang w:val="en-US"/>
        </w:rPr>
      </w:pPr>
      <w:r>
        <w:rPr>
          <w:rFonts w:cstheme="minorHAnsi"/>
          <w:lang w:val="en-US"/>
        </w:rPr>
        <w:t>Create a batch file NEW_TEST.bat</w:t>
      </w:r>
      <w:r w:rsidR="00847F64">
        <w:rPr>
          <w:rFonts w:cstheme="minorHAnsi"/>
          <w:lang w:val="en-US"/>
        </w:rPr>
        <w:t xml:space="preserve"> in the same directory as the others.</w:t>
      </w:r>
    </w:p>
    <w:p w14:paraId="20E9A4F4" w14:textId="2A22F887" w:rsidR="0089105F" w:rsidRDefault="00E124DB" w:rsidP="000601C8">
      <w:pPr>
        <w:pStyle w:val="Paragraphedeliste"/>
        <w:numPr>
          <w:ilvl w:val="0"/>
          <w:numId w:val="6"/>
        </w:numPr>
        <w:ind w:right="50"/>
        <w:rPr>
          <w:rFonts w:cstheme="minorHAnsi"/>
          <w:lang w:val="en-US"/>
        </w:rPr>
      </w:pPr>
      <w:r>
        <w:rPr>
          <w:rFonts w:cstheme="minorHAnsi"/>
          <w:lang w:val="en-US"/>
        </w:rPr>
        <w:t>In it, run your adb command and output the result to the log as in the other batch files.</w:t>
      </w:r>
      <w:r w:rsidR="00A31822">
        <w:rPr>
          <w:rFonts w:cstheme="minorHAnsi"/>
          <w:lang w:val="en-US"/>
        </w:rPr>
        <w:t xml:space="preserve"> The syntax of the adb command should be:</w:t>
      </w:r>
    </w:p>
    <w:p w14:paraId="14767E8E" w14:textId="77777777" w:rsidR="004E700C" w:rsidRDefault="00A31822" w:rsidP="00A31822">
      <w:pPr>
        <w:ind w:left="720" w:right="50" w:firstLine="720"/>
        <w:rPr>
          <w:rFonts w:cstheme="minorHAnsi"/>
          <w:lang w:val="en-US"/>
        </w:rPr>
      </w:pPr>
      <w:r>
        <w:rPr>
          <w:rFonts w:cstheme="minorHAnsi"/>
          <w:lang w:val="en-US"/>
        </w:rPr>
        <w:t>adb -s %1 shell “</w:t>
      </w:r>
      <w:r w:rsidR="004E700C">
        <w:rPr>
          <w:rFonts w:cstheme="minorHAnsi"/>
          <w:lang w:val="en-US"/>
        </w:rPr>
        <w:t>&lt;Enter your command here&gt;</w:t>
      </w:r>
      <w:r>
        <w:rPr>
          <w:rFonts w:cstheme="minorHAnsi"/>
          <w:lang w:val="en-US"/>
        </w:rPr>
        <w:t>”</w:t>
      </w:r>
      <w:r w:rsidR="004E700C">
        <w:rPr>
          <w:rFonts w:cstheme="minorHAnsi"/>
          <w:lang w:val="en-US"/>
        </w:rPr>
        <w:t>.</w:t>
      </w:r>
    </w:p>
    <w:p w14:paraId="14AE0B8F" w14:textId="05F532E4" w:rsidR="00791F40" w:rsidRPr="00791F40" w:rsidRDefault="004E700C" w:rsidP="00791F40">
      <w:pPr>
        <w:pStyle w:val="Paragraphedeliste"/>
        <w:numPr>
          <w:ilvl w:val="0"/>
          <w:numId w:val="6"/>
        </w:numPr>
        <w:ind w:right="50"/>
        <w:rPr>
          <w:rFonts w:cstheme="minorHAnsi"/>
          <w:lang w:val="en-US"/>
        </w:rPr>
      </w:pPr>
      <w:r>
        <w:rPr>
          <w:rFonts w:cstheme="minorHAnsi"/>
          <w:lang w:val="en-US"/>
        </w:rPr>
        <w:t xml:space="preserve">Read the other batch file to be coherent </w:t>
      </w:r>
      <w:r w:rsidR="00AC592F">
        <w:rPr>
          <w:rFonts w:cstheme="minorHAnsi"/>
          <w:lang w:val="en-US"/>
        </w:rPr>
        <w:t xml:space="preserve">with the other tests in </w:t>
      </w:r>
      <w:r>
        <w:rPr>
          <w:rFonts w:cstheme="minorHAnsi"/>
          <w:lang w:val="en-US"/>
        </w:rPr>
        <w:t>your own batch file.</w:t>
      </w:r>
      <w:r w:rsidR="00A31822" w:rsidRPr="004E700C">
        <w:rPr>
          <w:rFonts w:cstheme="minorHAnsi"/>
          <w:lang w:val="en-US"/>
        </w:rPr>
        <w:t xml:space="preserve"> </w:t>
      </w:r>
    </w:p>
    <w:sectPr w:rsidR="00791F40" w:rsidRPr="00791F4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60B5"/>
    <w:multiLevelType w:val="hybridMultilevel"/>
    <w:tmpl w:val="7D90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8179F"/>
    <w:multiLevelType w:val="hybridMultilevel"/>
    <w:tmpl w:val="92CE7466"/>
    <w:lvl w:ilvl="0" w:tplc="A0B84D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1D91"/>
    <w:multiLevelType w:val="hybridMultilevel"/>
    <w:tmpl w:val="1996F1EA"/>
    <w:lvl w:ilvl="0" w:tplc="F370B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0038"/>
    <w:multiLevelType w:val="hybridMultilevel"/>
    <w:tmpl w:val="15049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4083F"/>
    <w:multiLevelType w:val="hybridMultilevel"/>
    <w:tmpl w:val="B66C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815EE"/>
    <w:multiLevelType w:val="hybridMultilevel"/>
    <w:tmpl w:val="10CA8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10"/>
    <w:rsid w:val="00012BC9"/>
    <w:rsid w:val="00013104"/>
    <w:rsid w:val="00032C85"/>
    <w:rsid w:val="00037D54"/>
    <w:rsid w:val="000601C8"/>
    <w:rsid w:val="000650DE"/>
    <w:rsid w:val="0006530C"/>
    <w:rsid w:val="00074C38"/>
    <w:rsid w:val="00093411"/>
    <w:rsid w:val="000A3428"/>
    <w:rsid w:val="000A35BF"/>
    <w:rsid w:val="000A707F"/>
    <w:rsid w:val="000B506C"/>
    <w:rsid w:val="00102D86"/>
    <w:rsid w:val="00104446"/>
    <w:rsid w:val="0010743D"/>
    <w:rsid w:val="00126819"/>
    <w:rsid w:val="00127D34"/>
    <w:rsid w:val="00132589"/>
    <w:rsid w:val="00167D99"/>
    <w:rsid w:val="0019475F"/>
    <w:rsid w:val="001A31D7"/>
    <w:rsid w:val="001B14DA"/>
    <w:rsid w:val="001F2E3F"/>
    <w:rsid w:val="00203414"/>
    <w:rsid w:val="00233484"/>
    <w:rsid w:val="002349F2"/>
    <w:rsid w:val="002552A4"/>
    <w:rsid w:val="0025772E"/>
    <w:rsid w:val="00264329"/>
    <w:rsid w:val="00276E0B"/>
    <w:rsid w:val="00284762"/>
    <w:rsid w:val="002943B4"/>
    <w:rsid w:val="002B03B2"/>
    <w:rsid w:val="002B7C87"/>
    <w:rsid w:val="002C1208"/>
    <w:rsid w:val="002C4C02"/>
    <w:rsid w:val="002C6573"/>
    <w:rsid w:val="002D7DF5"/>
    <w:rsid w:val="002F1A78"/>
    <w:rsid w:val="002F4CB5"/>
    <w:rsid w:val="00341076"/>
    <w:rsid w:val="0036760D"/>
    <w:rsid w:val="0037675C"/>
    <w:rsid w:val="0039428A"/>
    <w:rsid w:val="003B47FE"/>
    <w:rsid w:val="003B6CD7"/>
    <w:rsid w:val="003D19C4"/>
    <w:rsid w:val="003D3DBF"/>
    <w:rsid w:val="0040048C"/>
    <w:rsid w:val="0040324E"/>
    <w:rsid w:val="004034F4"/>
    <w:rsid w:val="0040591E"/>
    <w:rsid w:val="004178A0"/>
    <w:rsid w:val="00423A0C"/>
    <w:rsid w:val="00432593"/>
    <w:rsid w:val="004337C6"/>
    <w:rsid w:val="004439B1"/>
    <w:rsid w:val="00447144"/>
    <w:rsid w:val="00456677"/>
    <w:rsid w:val="00464C47"/>
    <w:rsid w:val="00472AF0"/>
    <w:rsid w:val="00473B1B"/>
    <w:rsid w:val="00481C36"/>
    <w:rsid w:val="00495A06"/>
    <w:rsid w:val="00496B9E"/>
    <w:rsid w:val="004E6310"/>
    <w:rsid w:val="004E700C"/>
    <w:rsid w:val="004F39FC"/>
    <w:rsid w:val="005064F1"/>
    <w:rsid w:val="00510099"/>
    <w:rsid w:val="00512601"/>
    <w:rsid w:val="0054600B"/>
    <w:rsid w:val="00547EBE"/>
    <w:rsid w:val="00552F7B"/>
    <w:rsid w:val="00570258"/>
    <w:rsid w:val="00576E58"/>
    <w:rsid w:val="00581669"/>
    <w:rsid w:val="00593CA0"/>
    <w:rsid w:val="005A2003"/>
    <w:rsid w:val="005A6EE5"/>
    <w:rsid w:val="005D21DD"/>
    <w:rsid w:val="005E5BEB"/>
    <w:rsid w:val="005E7270"/>
    <w:rsid w:val="00612A4C"/>
    <w:rsid w:val="00640848"/>
    <w:rsid w:val="00654BA1"/>
    <w:rsid w:val="00656FFF"/>
    <w:rsid w:val="00667C00"/>
    <w:rsid w:val="006705E6"/>
    <w:rsid w:val="00672316"/>
    <w:rsid w:val="00686812"/>
    <w:rsid w:val="006B5047"/>
    <w:rsid w:val="006B54ED"/>
    <w:rsid w:val="006C1D1A"/>
    <w:rsid w:val="006C7B5D"/>
    <w:rsid w:val="006E76D8"/>
    <w:rsid w:val="006F0189"/>
    <w:rsid w:val="00706BB1"/>
    <w:rsid w:val="00715E89"/>
    <w:rsid w:val="00743286"/>
    <w:rsid w:val="00746ADC"/>
    <w:rsid w:val="007707E8"/>
    <w:rsid w:val="00772AC3"/>
    <w:rsid w:val="00791F40"/>
    <w:rsid w:val="00796E5F"/>
    <w:rsid w:val="007C4995"/>
    <w:rsid w:val="007E26AD"/>
    <w:rsid w:val="0081608D"/>
    <w:rsid w:val="00832B91"/>
    <w:rsid w:val="008342EF"/>
    <w:rsid w:val="00847F64"/>
    <w:rsid w:val="00855114"/>
    <w:rsid w:val="00862D3B"/>
    <w:rsid w:val="0089105F"/>
    <w:rsid w:val="008A12C8"/>
    <w:rsid w:val="008A71F4"/>
    <w:rsid w:val="008B4EA2"/>
    <w:rsid w:val="008C6843"/>
    <w:rsid w:val="008D6423"/>
    <w:rsid w:val="00901510"/>
    <w:rsid w:val="00903AAF"/>
    <w:rsid w:val="00917464"/>
    <w:rsid w:val="00920A61"/>
    <w:rsid w:val="009266EB"/>
    <w:rsid w:val="0093433E"/>
    <w:rsid w:val="00950F2D"/>
    <w:rsid w:val="00967B97"/>
    <w:rsid w:val="009911BF"/>
    <w:rsid w:val="00991C69"/>
    <w:rsid w:val="00994305"/>
    <w:rsid w:val="009A2E03"/>
    <w:rsid w:val="009C553B"/>
    <w:rsid w:val="009C559A"/>
    <w:rsid w:val="009D1A79"/>
    <w:rsid w:val="009F7476"/>
    <w:rsid w:val="00A0139F"/>
    <w:rsid w:val="00A020FE"/>
    <w:rsid w:val="00A1048C"/>
    <w:rsid w:val="00A31305"/>
    <w:rsid w:val="00A31822"/>
    <w:rsid w:val="00A35299"/>
    <w:rsid w:val="00A42451"/>
    <w:rsid w:val="00A641EE"/>
    <w:rsid w:val="00A73390"/>
    <w:rsid w:val="00A8250D"/>
    <w:rsid w:val="00AA5CC3"/>
    <w:rsid w:val="00AB18AD"/>
    <w:rsid w:val="00AB7198"/>
    <w:rsid w:val="00AC592F"/>
    <w:rsid w:val="00AC6717"/>
    <w:rsid w:val="00AD2428"/>
    <w:rsid w:val="00AE70A4"/>
    <w:rsid w:val="00B01AB2"/>
    <w:rsid w:val="00B06195"/>
    <w:rsid w:val="00B0624F"/>
    <w:rsid w:val="00B35913"/>
    <w:rsid w:val="00B47331"/>
    <w:rsid w:val="00B7591E"/>
    <w:rsid w:val="00B77FC6"/>
    <w:rsid w:val="00BC6197"/>
    <w:rsid w:val="00BC7BFE"/>
    <w:rsid w:val="00BE787B"/>
    <w:rsid w:val="00BF1E44"/>
    <w:rsid w:val="00C374D1"/>
    <w:rsid w:val="00C73D04"/>
    <w:rsid w:val="00C76C7E"/>
    <w:rsid w:val="00C80C75"/>
    <w:rsid w:val="00C8408B"/>
    <w:rsid w:val="00C853B1"/>
    <w:rsid w:val="00CA71FC"/>
    <w:rsid w:val="00CB7993"/>
    <w:rsid w:val="00CC33D0"/>
    <w:rsid w:val="00CC7ADB"/>
    <w:rsid w:val="00CC7FF6"/>
    <w:rsid w:val="00CF1F25"/>
    <w:rsid w:val="00CF3093"/>
    <w:rsid w:val="00D171B3"/>
    <w:rsid w:val="00D1724E"/>
    <w:rsid w:val="00D26BDD"/>
    <w:rsid w:val="00D33810"/>
    <w:rsid w:val="00D73123"/>
    <w:rsid w:val="00D745DD"/>
    <w:rsid w:val="00D86A33"/>
    <w:rsid w:val="00DA676F"/>
    <w:rsid w:val="00DB4AF1"/>
    <w:rsid w:val="00DB4C8E"/>
    <w:rsid w:val="00DB4E93"/>
    <w:rsid w:val="00DD1697"/>
    <w:rsid w:val="00DD256F"/>
    <w:rsid w:val="00DD5049"/>
    <w:rsid w:val="00DE64D4"/>
    <w:rsid w:val="00DE78D3"/>
    <w:rsid w:val="00E07DE0"/>
    <w:rsid w:val="00E124DB"/>
    <w:rsid w:val="00E149F8"/>
    <w:rsid w:val="00E153E1"/>
    <w:rsid w:val="00E16EAE"/>
    <w:rsid w:val="00E332DA"/>
    <w:rsid w:val="00E33799"/>
    <w:rsid w:val="00E41ECC"/>
    <w:rsid w:val="00E4528E"/>
    <w:rsid w:val="00E821E6"/>
    <w:rsid w:val="00E83FEC"/>
    <w:rsid w:val="00EA7B81"/>
    <w:rsid w:val="00EC5A39"/>
    <w:rsid w:val="00EC6BCA"/>
    <w:rsid w:val="00ED5901"/>
    <w:rsid w:val="00EE3177"/>
    <w:rsid w:val="00EF2BA0"/>
    <w:rsid w:val="00EF3C2F"/>
    <w:rsid w:val="00F00BF5"/>
    <w:rsid w:val="00F06DFD"/>
    <w:rsid w:val="00F154DE"/>
    <w:rsid w:val="00F2507D"/>
    <w:rsid w:val="00F92708"/>
    <w:rsid w:val="00F94718"/>
    <w:rsid w:val="00F961DE"/>
    <w:rsid w:val="00FA44EA"/>
    <w:rsid w:val="00FA4FD1"/>
    <w:rsid w:val="00FB209F"/>
    <w:rsid w:val="00FB2D6C"/>
    <w:rsid w:val="00FC287F"/>
    <w:rsid w:val="00FE1B14"/>
    <w:rsid w:val="00FE374C"/>
    <w:rsid w:val="00FF224A"/>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1306"/>
  <w15:chartTrackingRefBased/>
  <w15:docId w15:val="{6442C051-0CE6-4050-98CB-62E3C61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r-FR"/>
    </w:rPr>
  </w:style>
  <w:style w:type="paragraph" w:styleId="Titre3">
    <w:name w:val="heading 3"/>
    <w:basedOn w:val="Normal"/>
    <w:next w:val="Normal"/>
    <w:link w:val="Titre3Car"/>
    <w:uiPriority w:val="9"/>
    <w:unhideWhenUsed/>
    <w:qFormat/>
    <w:rsid w:val="00832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310"/>
    <w:pPr>
      <w:ind w:left="720"/>
      <w:contextualSpacing/>
    </w:pPr>
  </w:style>
  <w:style w:type="character" w:styleId="Lienhypertexte">
    <w:name w:val="Hyperlink"/>
    <w:basedOn w:val="Policepardfaut"/>
    <w:uiPriority w:val="99"/>
    <w:unhideWhenUsed/>
    <w:rsid w:val="00581669"/>
    <w:rPr>
      <w:color w:val="0563C1" w:themeColor="hyperlink"/>
      <w:u w:val="single"/>
    </w:rPr>
  </w:style>
  <w:style w:type="character" w:styleId="Mentionnonrsolue">
    <w:name w:val="Unresolved Mention"/>
    <w:basedOn w:val="Policepardfaut"/>
    <w:uiPriority w:val="99"/>
    <w:semiHidden/>
    <w:unhideWhenUsed/>
    <w:rsid w:val="00581669"/>
    <w:rPr>
      <w:color w:val="605E5C"/>
      <w:shd w:val="clear" w:color="auto" w:fill="E1DFDD"/>
    </w:rPr>
  </w:style>
  <w:style w:type="paragraph" w:styleId="Citation">
    <w:name w:val="Quote"/>
    <w:basedOn w:val="Normal"/>
    <w:next w:val="Normal"/>
    <w:link w:val="CitationCar"/>
    <w:uiPriority w:val="29"/>
    <w:qFormat/>
    <w:rsid w:val="005816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81669"/>
    <w:rPr>
      <w:i/>
      <w:iCs/>
      <w:noProof/>
      <w:color w:val="404040" w:themeColor="text1" w:themeTint="BF"/>
      <w:lang w:val="fr-FR"/>
    </w:rPr>
  </w:style>
  <w:style w:type="paragraph" w:styleId="Titre">
    <w:name w:val="Title"/>
    <w:basedOn w:val="Normal"/>
    <w:next w:val="Normal"/>
    <w:link w:val="TitreCar"/>
    <w:uiPriority w:val="10"/>
    <w:qFormat/>
    <w:rsid w:val="0058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1669"/>
    <w:rPr>
      <w:rFonts w:asciiTheme="majorHAnsi" w:eastAsiaTheme="majorEastAsia" w:hAnsiTheme="majorHAnsi" w:cstheme="majorBidi"/>
      <w:noProof/>
      <w:spacing w:val="-10"/>
      <w:kern w:val="28"/>
      <w:sz w:val="56"/>
      <w:szCs w:val="56"/>
      <w:lang w:val="fr-FR"/>
    </w:rPr>
  </w:style>
  <w:style w:type="character" w:styleId="Lienhypertextesuivivisit">
    <w:name w:val="FollowedHyperlink"/>
    <w:basedOn w:val="Policepardfaut"/>
    <w:uiPriority w:val="99"/>
    <w:semiHidden/>
    <w:unhideWhenUsed/>
    <w:rsid w:val="00743286"/>
    <w:rPr>
      <w:color w:val="954F72" w:themeColor="followedHyperlink"/>
      <w:u w:val="single"/>
    </w:rPr>
  </w:style>
  <w:style w:type="character" w:customStyle="1" w:styleId="Titre3Car">
    <w:name w:val="Titre 3 Car"/>
    <w:basedOn w:val="Policepardfaut"/>
    <w:link w:val="Titre3"/>
    <w:uiPriority w:val="9"/>
    <w:rsid w:val="00832B91"/>
    <w:rPr>
      <w:rFonts w:asciiTheme="majorHAnsi" w:eastAsiaTheme="majorEastAsia" w:hAnsiTheme="majorHAnsi" w:cstheme="majorBidi"/>
      <w:noProof/>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supersuroot.org/" TargetMode="External"/><Relationship Id="rId4" Type="http://schemas.openxmlformats.org/officeDocument/2006/relationships/customXml" Target="../customXml/item4.xml"/><Relationship Id="rId9" Type="http://schemas.openxmlformats.org/officeDocument/2006/relationships/hyperlink" Target="http://ipv4.download.thinkbroadband.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0CD4733185F44869AAE400CC873BC" ma:contentTypeVersion="6" ma:contentTypeDescription="Crée un document." ma:contentTypeScope="" ma:versionID="891396beb19b8932c3b794955885234c">
  <xsd:schema xmlns:xsd="http://www.w3.org/2001/XMLSchema" xmlns:xs="http://www.w3.org/2001/XMLSchema" xmlns:p="http://schemas.microsoft.com/office/2006/metadata/properties" xmlns:ns3="3a419eca-30c7-4d02-9d1a-6886a345c61d" targetNamespace="http://schemas.microsoft.com/office/2006/metadata/properties" ma:root="true" ma:fieldsID="24173287bf32a6bc15c8a6572ffe1187" ns3:_="">
    <xsd:import namespace="3a419eca-30c7-4d02-9d1a-6886a345c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9eca-30c7-4d02-9d1a-6886a345c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D700-BFC3-4104-83A5-301CF6830EA8}">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3a419eca-30c7-4d02-9d1a-6886a345c61d"/>
    <ds:schemaRef ds:uri="http://purl.org/dc/terms/"/>
  </ds:schemaRefs>
</ds:datastoreItem>
</file>

<file path=customXml/itemProps2.xml><?xml version="1.0" encoding="utf-8"?>
<ds:datastoreItem xmlns:ds="http://schemas.openxmlformats.org/officeDocument/2006/customXml" ds:itemID="{2194A0DD-0E4E-406D-8CC7-0719680FC829}">
  <ds:schemaRefs>
    <ds:schemaRef ds:uri="http://schemas.microsoft.com/sharepoint/v3/contenttype/forms"/>
  </ds:schemaRefs>
</ds:datastoreItem>
</file>

<file path=customXml/itemProps3.xml><?xml version="1.0" encoding="utf-8"?>
<ds:datastoreItem xmlns:ds="http://schemas.openxmlformats.org/officeDocument/2006/customXml" ds:itemID="{D3FC4B4A-C96A-4A34-80DD-B79F4D65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9eca-30c7-4d02-9d1a-6886a345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FB0E0-C95C-4841-BEF5-30ABC90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64</Words>
  <Characters>7209</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ouward</dc:creator>
  <cp:keywords/>
  <dc:description/>
  <cp:lastModifiedBy>Maxime Louward</cp:lastModifiedBy>
  <cp:revision>197</cp:revision>
  <dcterms:created xsi:type="dcterms:W3CDTF">2020-08-11T13:29:00Z</dcterms:created>
  <dcterms:modified xsi:type="dcterms:W3CDTF">2020-08-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CD4733185F44869AAE400CC873BC</vt:lpwstr>
  </property>
</Properties>
</file>